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BE2A" w14:textId="77777777" w:rsidR="00BF4B0D" w:rsidRPr="00A83543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A83543">
        <w:t xml:space="preserve">ГОСУДАРСТВЕННОЕ АВТОНОМНОЕ ОБРАЗОВАТЕЛЬНОЕ УЧРЕЖДЕНИЕ ВЫСШЕГО ОБРАЗОВАНИЯ </w:t>
      </w:r>
    </w:p>
    <w:p w14:paraId="7CF81BE2" w14:textId="77777777" w:rsidR="00BF4B0D" w:rsidRPr="00A83543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A83543">
        <w:rPr>
          <w:b/>
        </w:rPr>
        <w:t xml:space="preserve">«ЛЕНИНГРАДСКИЙ ГОСУДАРСТВЕННЫЙ УНИВЕРСИТЕТ </w:t>
      </w:r>
    </w:p>
    <w:p w14:paraId="5552AA02" w14:textId="77777777" w:rsidR="00BF4B0D" w:rsidRPr="00A83543" w:rsidRDefault="00BF4B0D" w:rsidP="00BF4B0D">
      <w:pPr>
        <w:tabs>
          <w:tab w:val="left" w:pos="1530"/>
        </w:tabs>
        <w:ind w:hanging="40"/>
        <w:jc w:val="center"/>
      </w:pPr>
      <w:r w:rsidRPr="00A83543">
        <w:rPr>
          <w:b/>
        </w:rPr>
        <w:t>А.С. ПУШКИНА»</w:t>
      </w:r>
    </w:p>
    <w:p w14:paraId="5F50E0C5" w14:textId="77777777" w:rsidR="00A83543" w:rsidRPr="00A83543" w:rsidRDefault="00A83543" w:rsidP="00A83543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A83543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3CCBE1CC" w14:textId="77777777" w:rsidR="00BF4B0D" w:rsidRPr="00A83543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74A22F17" w14:textId="77777777" w:rsidR="001F5402" w:rsidRPr="00A83543" w:rsidRDefault="001F5402" w:rsidP="001F5402">
      <w:pPr>
        <w:tabs>
          <w:tab w:val="left" w:pos="1530"/>
        </w:tabs>
        <w:ind w:firstLine="5630"/>
      </w:pPr>
      <w:r w:rsidRPr="00A83543">
        <w:t>УТВЕРЖДАЮ</w:t>
      </w:r>
    </w:p>
    <w:p w14:paraId="0CF57959" w14:textId="77777777" w:rsidR="001F5402" w:rsidRPr="00A83543" w:rsidRDefault="001F5402" w:rsidP="001F5402">
      <w:pPr>
        <w:tabs>
          <w:tab w:val="left" w:pos="1530"/>
        </w:tabs>
        <w:ind w:firstLine="5630"/>
      </w:pPr>
      <w:r w:rsidRPr="00A83543">
        <w:t>Проректор по учебно-методической</w:t>
      </w:r>
    </w:p>
    <w:p w14:paraId="403D05B4" w14:textId="77777777" w:rsidR="001F5402" w:rsidRPr="00A83543" w:rsidRDefault="001F5402" w:rsidP="001F5402">
      <w:pPr>
        <w:tabs>
          <w:tab w:val="left" w:pos="1530"/>
        </w:tabs>
        <w:ind w:firstLine="5630"/>
      </w:pPr>
      <w:r w:rsidRPr="00A83543">
        <w:t xml:space="preserve">работе </w:t>
      </w:r>
    </w:p>
    <w:p w14:paraId="001090FA" w14:textId="77777777" w:rsidR="001F5402" w:rsidRPr="00A83543" w:rsidRDefault="001F5402" w:rsidP="001F5402">
      <w:pPr>
        <w:tabs>
          <w:tab w:val="left" w:pos="1530"/>
        </w:tabs>
        <w:ind w:firstLine="5630"/>
      </w:pPr>
      <w:r w:rsidRPr="00A83543">
        <w:t>____________ С.Н.</w:t>
      </w:r>
      <w:r w:rsidRPr="00A83543">
        <w:rPr>
          <w:lang w:val="en-US"/>
        </w:rPr>
        <w:t> </w:t>
      </w:r>
      <w:r w:rsidRPr="00A83543">
        <w:t>Большаков</w:t>
      </w:r>
    </w:p>
    <w:p w14:paraId="16967E58" w14:textId="77777777" w:rsidR="002D2EA6" w:rsidRPr="00A83543" w:rsidRDefault="002D2EA6" w:rsidP="002D2EA6">
      <w:pPr>
        <w:rPr>
          <w:rFonts w:eastAsia="Calibri"/>
          <w:lang w:eastAsia="en-US"/>
        </w:rPr>
      </w:pPr>
    </w:p>
    <w:p w14:paraId="2679C04D" w14:textId="77777777" w:rsidR="002D2EA6" w:rsidRPr="00A83543" w:rsidRDefault="002D2EA6" w:rsidP="002D2EA6">
      <w:pPr>
        <w:rPr>
          <w:rFonts w:eastAsia="Calibri"/>
          <w:lang w:eastAsia="en-US"/>
        </w:rPr>
      </w:pPr>
    </w:p>
    <w:p w14:paraId="27D3124D" w14:textId="77777777" w:rsidR="002D2EA6" w:rsidRPr="00A83543" w:rsidRDefault="002D2EA6" w:rsidP="002D2EA6">
      <w:pPr>
        <w:rPr>
          <w:rFonts w:eastAsia="Calibri"/>
          <w:lang w:eastAsia="en-US"/>
        </w:rPr>
      </w:pPr>
    </w:p>
    <w:p w14:paraId="6771CA72" w14:textId="77777777" w:rsidR="002D2EA6" w:rsidRPr="00A83543" w:rsidRDefault="002D2EA6" w:rsidP="002D2EA6">
      <w:pPr>
        <w:rPr>
          <w:rFonts w:eastAsia="Calibri"/>
          <w:lang w:eastAsia="en-US"/>
        </w:rPr>
      </w:pPr>
    </w:p>
    <w:p w14:paraId="13705347" w14:textId="77777777" w:rsidR="002D2EA6" w:rsidRPr="00A83543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A83543">
        <w:rPr>
          <w:rFonts w:eastAsia="Calibri"/>
          <w:sz w:val="28"/>
          <w:szCs w:val="28"/>
          <w:lang w:eastAsia="en-US"/>
        </w:rPr>
        <w:t>РАБОЧАЯ ПРОГРАММА</w:t>
      </w:r>
    </w:p>
    <w:p w14:paraId="573798CB" w14:textId="77777777" w:rsidR="00D476C7" w:rsidRPr="00A83543" w:rsidRDefault="004D09A0" w:rsidP="00BF4B0D">
      <w:pPr>
        <w:jc w:val="center"/>
        <w:rPr>
          <w:bCs/>
        </w:rPr>
      </w:pPr>
      <w:r w:rsidRPr="00A83543">
        <w:rPr>
          <w:bCs/>
        </w:rPr>
        <w:t xml:space="preserve">практики </w:t>
      </w:r>
    </w:p>
    <w:p w14:paraId="0AED80F6" w14:textId="77777777" w:rsidR="00D476C7" w:rsidRPr="00A83543" w:rsidRDefault="00D476C7" w:rsidP="00D476C7">
      <w:pPr>
        <w:jc w:val="center"/>
        <w:rPr>
          <w:b/>
          <w:bCs/>
        </w:rPr>
      </w:pPr>
    </w:p>
    <w:p w14:paraId="54790F58" w14:textId="77777777" w:rsidR="001E4BDA" w:rsidRPr="00A83543" w:rsidRDefault="00277075" w:rsidP="001E4BDA">
      <w:pPr>
        <w:jc w:val="center"/>
        <w:rPr>
          <w:b/>
          <w:bCs/>
          <w:sz w:val="28"/>
        </w:rPr>
      </w:pPr>
      <w:r w:rsidRPr="00A83543">
        <w:rPr>
          <w:b/>
          <w:color w:val="000000"/>
        </w:rPr>
        <w:t xml:space="preserve">Б2.О.05(П) </w:t>
      </w:r>
      <w:r w:rsidRPr="00A83543">
        <w:rPr>
          <w:b/>
          <w:bCs/>
          <w:sz w:val="28"/>
        </w:rPr>
        <w:t>НАУЧНО-ИССЛЕДОВАТЕЛЬСКАЯ РАБОТА</w:t>
      </w:r>
    </w:p>
    <w:p w14:paraId="434E82BA" w14:textId="77777777" w:rsidR="00BF6786" w:rsidRPr="00A83543" w:rsidRDefault="00BF6786" w:rsidP="001E4BDA">
      <w:pPr>
        <w:jc w:val="center"/>
        <w:rPr>
          <w:bCs/>
          <w:sz w:val="28"/>
          <w:vertAlign w:val="subscript"/>
        </w:rPr>
      </w:pPr>
    </w:p>
    <w:p w14:paraId="35F9F8A8" w14:textId="77777777" w:rsidR="00BF4B0D" w:rsidRPr="00A83543" w:rsidRDefault="00BF4B0D" w:rsidP="00BF4B0D">
      <w:pPr>
        <w:tabs>
          <w:tab w:val="right" w:leader="underscore" w:pos="8505"/>
        </w:tabs>
        <w:jc w:val="center"/>
      </w:pPr>
      <w:r w:rsidRPr="00A83543">
        <w:t>Направление подготовки</w:t>
      </w:r>
      <w:r w:rsidRPr="00A83543">
        <w:rPr>
          <w:b/>
        </w:rPr>
        <w:t xml:space="preserve"> 44.03.03 Специальное (дефектологическое) образование</w:t>
      </w:r>
    </w:p>
    <w:p w14:paraId="51C50BC3" w14:textId="77777777" w:rsidR="00BF4B0D" w:rsidRPr="00A83543" w:rsidRDefault="00BF4B0D" w:rsidP="00BF4B0D">
      <w:pPr>
        <w:tabs>
          <w:tab w:val="right" w:leader="underscore" w:pos="8505"/>
        </w:tabs>
        <w:jc w:val="center"/>
      </w:pPr>
      <w:r w:rsidRPr="00A83543">
        <w:t xml:space="preserve">Направленность (профиль) </w:t>
      </w:r>
      <w:r w:rsidRPr="00A83543">
        <w:rPr>
          <w:b/>
        </w:rPr>
        <w:t>Дошкольная дефектология</w:t>
      </w:r>
    </w:p>
    <w:p w14:paraId="0F6123AA" w14:textId="77777777" w:rsidR="00D476C7" w:rsidRPr="00A83543" w:rsidRDefault="00D476C7" w:rsidP="00D476C7">
      <w:pPr>
        <w:ind w:left="1152"/>
        <w:jc w:val="center"/>
        <w:rPr>
          <w:b/>
          <w:bCs/>
          <w:i/>
        </w:rPr>
      </w:pPr>
    </w:p>
    <w:p w14:paraId="7557D4A2" w14:textId="1F53B618" w:rsidR="00D476C7" w:rsidRPr="00A83543" w:rsidRDefault="00642F39" w:rsidP="00D476C7">
      <w:pPr>
        <w:jc w:val="center"/>
        <w:rPr>
          <w:bCs/>
        </w:rPr>
      </w:pPr>
      <w:r w:rsidRPr="00642F39">
        <w:rPr>
          <w:bCs/>
          <w:sz w:val="28"/>
          <w:szCs w:val="28"/>
        </w:rPr>
        <w:t>(год начала подготовки-2022)</w:t>
      </w:r>
    </w:p>
    <w:p w14:paraId="4585474F" w14:textId="77777777" w:rsidR="00D476C7" w:rsidRPr="00A83543" w:rsidRDefault="00D476C7" w:rsidP="00D476C7">
      <w:pPr>
        <w:jc w:val="center"/>
        <w:rPr>
          <w:bCs/>
        </w:rPr>
      </w:pPr>
    </w:p>
    <w:p w14:paraId="250D704D" w14:textId="77777777" w:rsidR="00B35257" w:rsidRPr="00A83543" w:rsidRDefault="00B35257" w:rsidP="00D476C7">
      <w:pPr>
        <w:jc w:val="center"/>
        <w:rPr>
          <w:bCs/>
        </w:rPr>
      </w:pPr>
    </w:p>
    <w:p w14:paraId="0F9A0235" w14:textId="77777777" w:rsidR="00D476C7" w:rsidRPr="00A83543" w:rsidRDefault="00D476C7" w:rsidP="00D476C7">
      <w:pPr>
        <w:jc w:val="center"/>
        <w:rPr>
          <w:bCs/>
        </w:rPr>
      </w:pPr>
    </w:p>
    <w:p w14:paraId="225362A1" w14:textId="77777777" w:rsidR="00D476C7" w:rsidRPr="00A83543" w:rsidRDefault="00D476C7" w:rsidP="00D476C7">
      <w:pPr>
        <w:jc w:val="center"/>
        <w:rPr>
          <w:bCs/>
        </w:rPr>
      </w:pPr>
    </w:p>
    <w:p w14:paraId="73FB76E1" w14:textId="77777777" w:rsidR="001F5402" w:rsidRPr="00A83543" w:rsidRDefault="001F5402" w:rsidP="00D476C7">
      <w:pPr>
        <w:jc w:val="center"/>
        <w:rPr>
          <w:bCs/>
        </w:rPr>
      </w:pPr>
    </w:p>
    <w:p w14:paraId="110C7F04" w14:textId="77777777" w:rsidR="001F5402" w:rsidRPr="00A83543" w:rsidRDefault="001F5402" w:rsidP="00D476C7">
      <w:pPr>
        <w:jc w:val="center"/>
        <w:rPr>
          <w:bCs/>
        </w:rPr>
      </w:pPr>
    </w:p>
    <w:p w14:paraId="277177E0" w14:textId="77777777" w:rsidR="001F5402" w:rsidRPr="00A83543" w:rsidRDefault="001F5402" w:rsidP="00D476C7">
      <w:pPr>
        <w:jc w:val="center"/>
        <w:rPr>
          <w:bCs/>
        </w:rPr>
      </w:pPr>
    </w:p>
    <w:p w14:paraId="4710816D" w14:textId="77777777" w:rsidR="001F5402" w:rsidRPr="00A83543" w:rsidRDefault="001F5402" w:rsidP="00D476C7">
      <w:pPr>
        <w:jc w:val="center"/>
        <w:rPr>
          <w:bCs/>
        </w:rPr>
      </w:pPr>
    </w:p>
    <w:p w14:paraId="5F41FD26" w14:textId="77777777" w:rsidR="005823D9" w:rsidRPr="00A83543" w:rsidRDefault="005823D9" w:rsidP="00D476C7">
      <w:pPr>
        <w:jc w:val="center"/>
        <w:rPr>
          <w:bCs/>
        </w:rPr>
      </w:pPr>
    </w:p>
    <w:p w14:paraId="019990BF" w14:textId="77777777" w:rsidR="002D2EA6" w:rsidRPr="00A83543" w:rsidRDefault="002D2EA6" w:rsidP="00D476C7">
      <w:pPr>
        <w:jc w:val="center"/>
        <w:rPr>
          <w:bCs/>
        </w:rPr>
      </w:pPr>
    </w:p>
    <w:p w14:paraId="7B529F1D" w14:textId="77777777" w:rsidR="00277075" w:rsidRPr="00A83543" w:rsidRDefault="00277075" w:rsidP="00D476C7">
      <w:pPr>
        <w:jc w:val="center"/>
        <w:rPr>
          <w:bCs/>
        </w:rPr>
      </w:pPr>
    </w:p>
    <w:p w14:paraId="2BAF106D" w14:textId="77777777" w:rsidR="00277075" w:rsidRPr="00A83543" w:rsidRDefault="00277075" w:rsidP="00D476C7">
      <w:pPr>
        <w:jc w:val="center"/>
        <w:rPr>
          <w:bCs/>
        </w:rPr>
      </w:pPr>
    </w:p>
    <w:p w14:paraId="7615F265" w14:textId="77777777" w:rsidR="00277075" w:rsidRPr="00A83543" w:rsidRDefault="00277075" w:rsidP="00D476C7">
      <w:pPr>
        <w:jc w:val="center"/>
        <w:rPr>
          <w:bCs/>
        </w:rPr>
      </w:pPr>
    </w:p>
    <w:p w14:paraId="430113DD" w14:textId="77777777" w:rsidR="002D2EA6" w:rsidRPr="00A83543" w:rsidRDefault="002D2EA6" w:rsidP="00D476C7">
      <w:pPr>
        <w:jc w:val="center"/>
        <w:rPr>
          <w:bCs/>
        </w:rPr>
      </w:pPr>
    </w:p>
    <w:p w14:paraId="1B63D2D7" w14:textId="77777777" w:rsidR="00BF4B0D" w:rsidRPr="00A83543" w:rsidRDefault="00BF4B0D" w:rsidP="00D476C7">
      <w:pPr>
        <w:jc w:val="center"/>
        <w:rPr>
          <w:bCs/>
        </w:rPr>
      </w:pPr>
    </w:p>
    <w:p w14:paraId="5F9C3581" w14:textId="77777777" w:rsidR="00BF4B0D" w:rsidRPr="00A83543" w:rsidRDefault="00BF4B0D" w:rsidP="00D476C7">
      <w:pPr>
        <w:jc w:val="center"/>
        <w:rPr>
          <w:bCs/>
        </w:rPr>
      </w:pPr>
    </w:p>
    <w:p w14:paraId="06BD86EF" w14:textId="77777777" w:rsidR="00BF4B0D" w:rsidRPr="00A83543" w:rsidRDefault="00BF4B0D" w:rsidP="00D476C7">
      <w:pPr>
        <w:jc w:val="center"/>
        <w:rPr>
          <w:bCs/>
        </w:rPr>
      </w:pPr>
    </w:p>
    <w:p w14:paraId="2FEE35F9" w14:textId="77777777" w:rsidR="00BF4B0D" w:rsidRPr="00A83543" w:rsidRDefault="00BF4B0D" w:rsidP="00D476C7">
      <w:pPr>
        <w:jc w:val="center"/>
        <w:rPr>
          <w:bCs/>
        </w:rPr>
      </w:pPr>
    </w:p>
    <w:p w14:paraId="60995F4E" w14:textId="77777777" w:rsidR="005823D9" w:rsidRPr="00A83543" w:rsidRDefault="005823D9" w:rsidP="00D476C7">
      <w:pPr>
        <w:jc w:val="center"/>
        <w:rPr>
          <w:bCs/>
        </w:rPr>
      </w:pPr>
    </w:p>
    <w:p w14:paraId="76EA28F8" w14:textId="77777777" w:rsidR="005823D9" w:rsidRPr="00A83543" w:rsidRDefault="005823D9" w:rsidP="004E03A5">
      <w:pPr>
        <w:rPr>
          <w:bCs/>
        </w:rPr>
      </w:pPr>
    </w:p>
    <w:p w14:paraId="1032B90B" w14:textId="77777777" w:rsidR="00BF4B0D" w:rsidRPr="00A83543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04F193B9" w14:textId="77777777" w:rsidR="00BF4B0D" w:rsidRPr="00A83543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A83543">
        <w:t xml:space="preserve">Санкт-Петербург </w:t>
      </w:r>
    </w:p>
    <w:p w14:paraId="42BCC094" w14:textId="0C5706B8" w:rsidR="00D476C7" w:rsidRPr="00A83543" w:rsidRDefault="005E1C95" w:rsidP="00DB32E9">
      <w:pPr>
        <w:pStyle w:val="txt"/>
        <w:spacing w:before="0" w:beforeAutospacing="0" w:after="0" w:afterAutospacing="0"/>
        <w:ind w:right="-6"/>
        <w:jc w:val="center"/>
      </w:pPr>
      <w:r w:rsidRPr="00A83543">
        <w:t>20</w:t>
      </w:r>
      <w:r w:rsidR="00237580">
        <w:t>2</w:t>
      </w:r>
      <w:r w:rsidR="00642F39">
        <w:t>2</w:t>
      </w:r>
      <w:r w:rsidR="002D2EA6" w:rsidRPr="00A83543">
        <w:rPr>
          <w:sz w:val="28"/>
          <w:szCs w:val="28"/>
        </w:rPr>
        <w:br w:type="page"/>
      </w:r>
      <w:bookmarkEnd w:id="0"/>
    </w:p>
    <w:p w14:paraId="5E34B339" w14:textId="77777777" w:rsidR="00B35257" w:rsidRPr="00A83543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A83543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26CC7A29" w14:textId="77777777" w:rsidR="00A83543" w:rsidRPr="00A83543" w:rsidRDefault="00A83543" w:rsidP="00A8354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A83543">
        <w:rPr>
          <w:rFonts w:eastAsia="SimSun"/>
          <w:szCs w:val="28"/>
          <w:u w:val="single"/>
          <w:lang w:eastAsia="zh-CN"/>
        </w:rPr>
        <w:t>Производственная практика, научно-исследовательская работа</w:t>
      </w:r>
      <w:r w:rsidRPr="00A83543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0D773251" w14:textId="77777777" w:rsidR="00A83543" w:rsidRPr="00A83543" w:rsidRDefault="00A83543" w:rsidP="00A8354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A83543">
        <w:rPr>
          <w:rFonts w:eastAsia="SimSun"/>
          <w:szCs w:val="28"/>
          <w:u w:val="single"/>
          <w:lang w:eastAsia="zh-CN"/>
        </w:rPr>
        <w:t>Вид практики</w:t>
      </w:r>
      <w:r w:rsidRPr="00A83543">
        <w:rPr>
          <w:rFonts w:eastAsia="SimSun"/>
          <w:szCs w:val="28"/>
          <w:lang w:eastAsia="zh-CN"/>
        </w:rPr>
        <w:t>: производственная практика.</w:t>
      </w:r>
    </w:p>
    <w:p w14:paraId="30D2027A" w14:textId="77777777" w:rsidR="00A83543" w:rsidRPr="00A83543" w:rsidRDefault="00A83543" w:rsidP="00A8354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A83543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A83543">
        <w:rPr>
          <w:rFonts w:eastAsia="SimSun"/>
          <w:szCs w:val="28"/>
          <w:lang w:eastAsia="zh-CN"/>
        </w:rPr>
        <w:t>: научно-исследовательская работа</w:t>
      </w:r>
    </w:p>
    <w:p w14:paraId="03B5CCE1" w14:textId="77777777" w:rsidR="00A83543" w:rsidRPr="00A83543" w:rsidRDefault="00A83543" w:rsidP="00A8354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A83543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A83543">
        <w:rPr>
          <w:rFonts w:eastAsia="SimSun"/>
          <w:szCs w:val="28"/>
          <w:lang w:eastAsia="zh-CN"/>
        </w:rPr>
        <w:t>: стационарная, выездная.</w:t>
      </w:r>
    </w:p>
    <w:p w14:paraId="70817CF2" w14:textId="77777777" w:rsidR="00A83543" w:rsidRPr="00A83543" w:rsidRDefault="00A83543" w:rsidP="00A8354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A83543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A83543">
        <w:rPr>
          <w:rFonts w:eastAsia="SimSun"/>
          <w:szCs w:val="28"/>
          <w:lang w:eastAsia="zh-CN"/>
        </w:rPr>
        <w:t>: дискретная.</w:t>
      </w:r>
    </w:p>
    <w:p w14:paraId="32A34C5F" w14:textId="77777777" w:rsidR="00A83543" w:rsidRPr="00A83543" w:rsidRDefault="00A83543" w:rsidP="00D476C7">
      <w:pPr>
        <w:spacing w:line="360" w:lineRule="auto"/>
        <w:jc w:val="both"/>
        <w:rPr>
          <w:b/>
          <w:bCs/>
        </w:rPr>
      </w:pPr>
    </w:p>
    <w:p w14:paraId="3DB5A71D" w14:textId="77777777" w:rsidR="00D476C7" w:rsidRPr="00A83543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A83543">
        <w:rPr>
          <w:rFonts w:ascii="Times New Roman" w:hAnsi="Times New Roman"/>
          <w:b/>
          <w:bCs/>
        </w:rPr>
        <w:t>ПЕРЕЧЕНЬ ПЛАНИРУЕМЫХ РЕ</w:t>
      </w:r>
      <w:r w:rsidR="00B35257" w:rsidRPr="00A83543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7CD8CBC3" w14:textId="77777777" w:rsidR="00D476C7" w:rsidRPr="00A83543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A83543">
        <w:t>П</w:t>
      </w:r>
      <w:r w:rsidR="00B35257" w:rsidRPr="00A83543">
        <w:t>роцесс прохождения практики</w:t>
      </w:r>
      <w:r w:rsidRPr="00A83543">
        <w:t xml:space="preserve">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30B98" w:rsidRPr="00A83543" w14:paraId="19604C12" w14:textId="77777777" w:rsidTr="000339F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0DFBF1" w14:textId="77777777" w:rsidR="00630B98" w:rsidRPr="00A83543" w:rsidRDefault="00630B98" w:rsidP="000339FD">
            <w:pPr>
              <w:pStyle w:val="af8"/>
              <w:rPr>
                <w:i/>
                <w:iCs/>
                <w:color w:val="000000"/>
              </w:rPr>
            </w:pPr>
            <w:r w:rsidRPr="00A8354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870905" w14:textId="77777777" w:rsidR="00630B98" w:rsidRPr="00A83543" w:rsidRDefault="00630B98" w:rsidP="000339FD">
            <w:pPr>
              <w:pStyle w:val="af8"/>
            </w:pPr>
            <w:r w:rsidRPr="00A83543">
              <w:rPr>
                <w:color w:val="000000"/>
              </w:rPr>
              <w:t xml:space="preserve">Содержание компетенции </w:t>
            </w:r>
          </w:p>
          <w:p w14:paraId="2271CEB3" w14:textId="77777777" w:rsidR="00630B98" w:rsidRPr="00A83543" w:rsidRDefault="00630B98" w:rsidP="000339FD">
            <w:pPr>
              <w:pStyle w:val="af8"/>
            </w:pPr>
            <w:r w:rsidRPr="00A8354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3136041" w14:textId="77777777" w:rsidR="00630B98" w:rsidRPr="00A83543" w:rsidRDefault="00630B98" w:rsidP="000339FD">
            <w:pPr>
              <w:pStyle w:val="af8"/>
            </w:pPr>
            <w:r w:rsidRPr="00A83543">
              <w:t>Индикаторы компетенций (код и содержание)</w:t>
            </w:r>
          </w:p>
        </w:tc>
      </w:tr>
      <w:tr w:rsidR="001A0D82" w:rsidRPr="00A83543" w14:paraId="714F622F" w14:textId="77777777" w:rsidTr="000339FD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5319B2" w14:textId="77777777" w:rsidR="001A0D82" w:rsidRPr="00A83543" w:rsidRDefault="001A0D82" w:rsidP="001A0D82">
            <w:r w:rsidRPr="00A83543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50D9342" w14:textId="77777777" w:rsidR="001A0D82" w:rsidRPr="00A83543" w:rsidRDefault="00B103BC" w:rsidP="001A0D82">
            <w:r w:rsidRPr="00A83543">
              <w:t xml:space="preserve">Способен осуществлять поиск, критический анализ информации и применять системный </w:t>
            </w:r>
            <w:r w:rsidRPr="00A83543">
              <w:rPr>
                <w:spacing w:val="-5"/>
              </w:rPr>
              <w:t xml:space="preserve">подход </w:t>
            </w:r>
            <w:r w:rsidRPr="00A83543">
              <w:t xml:space="preserve">для решения поставленных </w:t>
            </w:r>
            <w:r w:rsidRPr="00A83543">
              <w:rPr>
                <w:spacing w:val="-3"/>
              </w:rPr>
              <w:t>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D743C3" w14:textId="77777777" w:rsidR="001A0D82" w:rsidRPr="00A83543" w:rsidRDefault="00B103BC" w:rsidP="001A0D82">
            <w:r w:rsidRPr="00A83543">
              <w:t>ИУК1.1 Анализирует задачу, выделяя этапы ее решения, действия по решению задачи.</w:t>
            </w:r>
          </w:p>
        </w:tc>
      </w:tr>
      <w:tr w:rsidR="001A0D82" w:rsidRPr="00A83543" w14:paraId="38274AA3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7696D2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9849F94" w14:textId="77777777" w:rsidR="001A0D82" w:rsidRPr="00A83543" w:rsidRDefault="001A0D82" w:rsidP="001A0D82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EAA777" w14:textId="77777777" w:rsidR="001A0D82" w:rsidRPr="00A83543" w:rsidRDefault="00B103BC" w:rsidP="001A0D82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1A0D82" w:rsidRPr="00A83543" w14:paraId="7384C761" w14:textId="77777777" w:rsidTr="00C32F08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66710DA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AFE5988" w14:textId="77777777" w:rsidR="001A0D82" w:rsidRPr="00A83543" w:rsidRDefault="001A0D82" w:rsidP="001A0D82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BD842F" w14:textId="77777777" w:rsidR="001A0D82" w:rsidRPr="00A83543" w:rsidRDefault="00B103BC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1A0D82" w:rsidRPr="00A83543" w14:paraId="0A377589" w14:textId="77777777" w:rsidTr="00C32F08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7E1B8F1" w14:textId="77777777" w:rsidR="001A0D82" w:rsidRPr="00A83543" w:rsidRDefault="001A0D82" w:rsidP="001A0D82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980D430" w14:textId="77777777" w:rsidR="001A0D82" w:rsidRPr="00A83543" w:rsidRDefault="001A0D82" w:rsidP="001A0D8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58F8BA" w14:textId="77777777" w:rsidR="00B103BC" w:rsidRPr="00A83543" w:rsidRDefault="00B103BC" w:rsidP="00B103BC">
            <w:r w:rsidRPr="00A83543">
              <w:t>ИУК1.4 Грамотно, логично, аргументированно формирует собственные суждения и оценки.</w:t>
            </w:r>
          </w:p>
          <w:p w14:paraId="564AAF64" w14:textId="77777777" w:rsidR="001A0D82" w:rsidRPr="00A83543" w:rsidRDefault="00B103BC" w:rsidP="00B103BC">
            <w:r w:rsidRPr="00A83543"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1A0D82" w:rsidRPr="00A83543" w14:paraId="4B6C47B0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A4B2F5" w14:textId="77777777" w:rsidR="001A0D82" w:rsidRPr="00A83543" w:rsidRDefault="001A0D82" w:rsidP="001A0D82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721E99" w14:textId="77777777" w:rsidR="001A0D82" w:rsidRPr="00A83543" w:rsidRDefault="001A0D82" w:rsidP="001A0D8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0C92E6" w14:textId="77777777" w:rsidR="001A0D82" w:rsidRPr="00A83543" w:rsidRDefault="00B103BC" w:rsidP="001A0D82">
            <w:r w:rsidRPr="00A83543">
              <w:t>ИУК1.5 Определяет и оценивает практические последствия возможных решений задачи.</w:t>
            </w:r>
          </w:p>
        </w:tc>
      </w:tr>
      <w:tr w:rsidR="001A0D82" w:rsidRPr="00A83543" w14:paraId="07180662" w14:textId="77777777" w:rsidTr="000339FD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4070561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ПК-3</w:t>
            </w:r>
          </w:p>
          <w:p w14:paraId="6C6616EE" w14:textId="77777777" w:rsidR="001A0D82" w:rsidRPr="00A83543" w:rsidRDefault="001A0D82" w:rsidP="001A0D82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8A873F" w14:textId="77777777" w:rsidR="001A0D82" w:rsidRPr="00A83543" w:rsidRDefault="00B103BC" w:rsidP="001A0D82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734D30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14:paraId="2664E0FD" w14:textId="77777777" w:rsidR="001A0D82" w:rsidRPr="00A83543" w:rsidRDefault="00B103BC" w:rsidP="00B103BC">
            <w:r w:rsidRPr="00A83543"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1A0D82" w:rsidRPr="00A83543" w14:paraId="15344974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B9811E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A9B397C" w14:textId="77777777" w:rsidR="001A0D82" w:rsidRPr="00A83543" w:rsidRDefault="001A0D82" w:rsidP="001A0D82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F91EDE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ОПК 3.2 Умеет: взаимодействовать с другими специалистами в рамках психолого-медико-педагогического консилиума;</w:t>
            </w:r>
          </w:p>
          <w:p w14:paraId="5321F5CD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14:paraId="58DF9A6E" w14:textId="77777777" w:rsidR="001A0D82" w:rsidRPr="00A83543" w:rsidRDefault="00B103BC" w:rsidP="00B103BC">
            <w:r w:rsidRPr="00A83543">
              <w:lastRenderedPageBreak/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1A0D82" w:rsidRPr="00A83543" w14:paraId="22D8EA2E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F2924D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E35F6D" w14:textId="77777777" w:rsidR="001A0D82" w:rsidRPr="00A83543" w:rsidRDefault="001A0D82" w:rsidP="001A0D82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D0AF11" w14:textId="77777777" w:rsidR="001A0D82" w:rsidRPr="00A83543" w:rsidRDefault="00B103BC" w:rsidP="001A0D82">
            <w:r w:rsidRPr="00A83543">
              <w:t>И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B103BC" w:rsidRPr="00A83543" w14:paraId="2BF0B526" w14:textId="77777777" w:rsidTr="000339FD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9CB9BA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ПК-9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58E1EA9" w14:textId="77777777" w:rsidR="00B103BC" w:rsidRPr="00A83543" w:rsidRDefault="00B103BC" w:rsidP="00B103B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3B309A" w14:textId="77777777" w:rsidR="00B103BC" w:rsidRPr="00A83543" w:rsidRDefault="00B103BC" w:rsidP="00B103BC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ОПК 9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41C483D9" w14:textId="77777777" w:rsidR="00B103BC" w:rsidRPr="00A83543" w:rsidRDefault="00B103BC" w:rsidP="00B103BC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14:paraId="2B02F7FF" w14:textId="77777777" w:rsidR="00B103BC" w:rsidRPr="00A83543" w:rsidRDefault="00B103BC" w:rsidP="00B103BC">
            <w:r w:rsidRPr="00A83543">
              <w:t>пути достижения образовательных результатов в области ИКТ.</w:t>
            </w:r>
          </w:p>
        </w:tc>
      </w:tr>
      <w:tr w:rsidR="00B103BC" w:rsidRPr="00A83543" w14:paraId="609DCA92" w14:textId="77777777" w:rsidTr="003A2366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C623F88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02C1E3E" w14:textId="77777777" w:rsidR="00B103BC" w:rsidRPr="00A83543" w:rsidRDefault="00B103BC" w:rsidP="00B103B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91288E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ОПК 9.2 Умеет: классифицировать образовательные системы и образовательные технологии;</w:t>
            </w:r>
          </w:p>
          <w:p w14:paraId="46CDCF7D" w14:textId="77777777" w:rsidR="00B103BC" w:rsidRPr="00A83543" w:rsidRDefault="00B103BC" w:rsidP="00B103BC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B103BC" w:rsidRPr="00A83543" w14:paraId="7CFADD9A" w14:textId="77777777" w:rsidTr="00207116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0712CEA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D4D9BC" w14:textId="77777777" w:rsidR="00B103BC" w:rsidRPr="00A83543" w:rsidRDefault="00B103BC" w:rsidP="00B103BC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B1DB22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72309F62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4E5F7281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3EB89B1A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4B22FEEC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189A92B5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1A0D82" w:rsidRPr="00A83543" w14:paraId="1277B770" w14:textId="77777777" w:rsidTr="000339FD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F145176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ПК-2</w:t>
            </w:r>
          </w:p>
          <w:p w14:paraId="0985E0BB" w14:textId="77777777" w:rsidR="001A0D82" w:rsidRPr="00A83543" w:rsidRDefault="001A0D82" w:rsidP="001A0D82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00B16A2" w14:textId="77777777" w:rsidR="001A0D82" w:rsidRPr="00A83543" w:rsidRDefault="00B103BC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04799" w14:textId="77777777" w:rsidR="001A0D82" w:rsidRPr="00A83543" w:rsidRDefault="00B103BC" w:rsidP="001A0D82">
            <w:r w:rsidRPr="00A83543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1A0D82" w:rsidRPr="00A83543" w14:paraId="0D052401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C50B19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3477587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74A5C5" w14:textId="77777777" w:rsidR="00B103BC" w:rsidRPr="00A83543" w:rsidRDefault="00B103BC" w:rsidP="00B103BC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 xml:space="preserve">ИПК2.2 Умеет: применять разные методы мониторинга эффективности учебно-воспитательного, коррекционно- </w:t>
            </w:r>
            <w:r w:rsidRPr="00A83543">
              <w:rPr>
                <w:sz w:val="24"/>
                <w:szCs w:val="24"/>
              </w:rPr>
              <w:lastRenderedPageBreak/>
              <w:t>развивающего процесса;</w:t>
            </w:r>
          </w:p>
          <w:p w14:paraId="4108355B" w14:textId="77777777" w:rsidR="00B103BC" w:rsidRPr="00A83543" w:rsidRDefault="00B103BC" w:rsidP="00B103BC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формлять и интерпретировать результаты мониторинга эффективности учебно-воспитательного, коррекционно- развивающего процесса;</w:t>
            </w:r>
          </w:p>
          <w:p w14:paraId="72F3C623" w14:textId="77777777" w:rsidR="001A0D82" w:rsidRPr="00A83543" w:rsidRDefault="00B103BC" w:rsidP="00B103BC">
            <w:r w:rsidRPr="00A83543">
              <w:t>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1A0D82" w:rsidRPr="00A83543" w14:paraId="5CBC6AA4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42F46F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A81766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966C10" w14:textId="77777777" w:rsidR="001A0D82" w:rsidRPr="00A83543" w:rsidRDefault="00B103BC" w:rsidP="001A0D82">
            <w:r w:rsidRPr="00A83543"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1A0D82" w:rsidRPr="00A83543" w14:paraId="23288590" w14:textId="77777777" w:rsidTr="000339FD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35404B2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ПК-5</w:t>
            </w:r>
          </w:p>
          <w:p w14:paraId="094508D1" w14:textId="77777777" w:rsidR="001A0D82" w:rsidRPr="00A83543" w:rsidRDefault="001A0D82" w:rsidP="001A0D82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86FFFD6" w14:textId="77777777" w:rsidR="001A0D82" w:rsidRPr="00A83543" w:rsidRDefault="00B103BC" w:rsidP="001A0D82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B67A47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627DBED9" w14:textId="77777777" w:rsidR="00B103BC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0D0F687F" w14:textId="77777777" w:rsidR="001A0D82" w:rsidRPr="00A83543" w:rsidRDefault="00B103BC" w:rsidP="00B103BC">
            <w:r w:rsidRPr="00A83543">
              <w:t>требования к написанию и оформлению научных текстов.</w:t>
            </w:r>
          </w:p>
        </w:tc>
      </w:tr>
      <w:tr w:rsidR="001A0D82" w:rsidRPr="00A83543" w14:paraId="779658E8" w14:textId="77777777" w:rsidTr="000339F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498AC58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0188D4D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F19AF0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ПК5.2 Умеет: определять научную проблему в рамках темы квалификационной работы;</w:t>
            </w:r>
          </w:p>
          <w:p w14:paraId="47D1CC78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пределять методы теоретического и экспериментального исследования научной проблемы;</w:t>
            </w:r>
          </w:p>
          <w:p w14:paraId="569DE4EB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планировать и</w:t>
            </w:r>
            <w:r w:rsidRPr="00A83543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0263F699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4FF7FC49" w14:textId="77777777" w:rsidR="001A0D82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1A0D82" w:rsidRPr="00A83543" w14:paraId="61A858F5" w14:textId="77777777" w:rsidTr="000339F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DDABB3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10CFC4" w14:textId="77777777" w:rsidR="001A0D82" w:rsidRPr="00A83543" w:rsidRDefault="001A0D82" w:rsidP="001A0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FF4E98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1C77067F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1D40F17B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5F7CD020" w14:textId="77777777" w:rsidR="00B103BC" w:rsidRPr="00A83543" w:rsidRDefault="00B103BC" w:rsidP="00B103B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524950AA" w14:textId="77777777" w:rsidR="001A0D82" w:rsidRPr="00A83543" w:rsidRDefault="00B103BC" w:rsidP="00B103BC">
            <w:pPr>
              <w:pStyle w:val="TableParagraph"/>
              <w:rPr>
                <w:sz w:val="24"/>
                <w:szCs w:val="24"/>
              </w:rPr>
            </w:pPr>
            <w:r w:rsidRPr="00A83543">
              <w:rPr>
                <w:sz w:val="24"/>
                <w:szCs w:val="24"/>
              </w:rPr>
              <w:t>данных.</w:t>
            </w:r>
          </w:p>
        </w:tc>
      </w:tr>
    </w:tbl>
    <w:p w14:paraId="1269889F" w14:textId="77777777" w:rsidR="00630B98" w:rsidRPr="00A83543" w:rsidRDefault="00630B98" w:rsidP="00D476C7">
      <w:pPr>
        <w:rPr>
          <w:b/>
          <w:bCs/>
        </w:rPr>
      </w:pPr>
    </w:p>
    <w:p w14:paraId="75AAF887" w14:textId="77777777" w:rsidR="00D476C7" w:rsidRPr="00A83543" w:rsidRDefault="00B35257" w:rsidP="00D476C7">
      <w:r w:rsidRPr="00A83543">
        <w:rPr>
          <w:b/>
          <w:bCs/>
        </w:rPr>
        <w:t>3</w:t>
      </w:r>
      <w:r w:rsidR="00D476C7" w:rsidRPr="00A83543">
        <w:rPr>
          <w:b/>
          <w:bCs/>
        </w:rPr>
        <w:t xml:space="preserve">. </w:t>
      </w:r>
      <w:r w:rsidRPr="00A83543">
        <w:rPr>
          <w:b/>
          <w:bCs/>
          <w:caps/>
        </w:rPr>
        <w:t>Место ПРАКТИКИ</w:t>
      </w:r>
      <w:r w:rsidR="00D476C7" w:rsidRPr="00A83543">
        <w:rPr>
          <w:b/>
          <w:bCs/>
          <w:caps/>
        </w:rPr>
        <w:t xml:space="preserve"> в структуре ОП</w:t>
      </w:r>
      <w:r w:rsidR="00D476C7" w:rsidRPr="00A83543">
        <w:rPr>
          <w:b/>
          <w:bCs/>
        </w:rPr>
        <w:t>:</w:t>
      </w:r>
    </w:p>
    <w:p w14:paraId="3B0D38CC" w14:textId="77777777" w:rsidR="00C732B8" w:rsidRPr="00A83543" w:rsidRDefault="00C732B8" w:rsidP="00630B98">
      <w:pPr>
        <w:pStyle w:val="western"/>
        <w:spacing w:line="240" w:lineRule="auto"/>
        <w:ind w:left="357"/>
        <w:jc w:val="both"/>
        <w:rPr>
          <w:sz w:val="24"/>
          <w:szCs w:val="24"/>
        </w:rPr>
      </w:pPr>
      <w:r w:rsidRPr="00A83543">
        <w:rPr>
          <w:bCs/>
          <w:color w:val="auto"/>
          <w:sz w:val="24"/>
          <w:szCs w:val="24"/>
          <w:u w:val="single"/>
        </w:rPr>
        <w:lastRenderedPageBreak/>
        <w:t xml:space="preserve">Цель </w:t>
      </w:r>
      <w:r w:rsidRPr="00A83543">
        <w:rPr>
          <w:iCs/>
          <w:color w:val="000000" w:themeColor="text1"/>
          <w:sz w:val="24"/>
          <w:szCs w:val="24"/>
          <w:u w:val="single"/>
        </w:rPr>
        <w:t>практики</w:t>
      </w:r>
      <w:r w:rsidRPr="00A83543">
        <w:rPr>
          <w:color w:val="auto"/>
          <w:sz w:val="24"/>
          <w:szCs w:val="24"/>
          <w:u w:val="single"/>
        </w:rPr>
        <w:t>:</w:t>
      </w:r>
      <w:r w:rsidRPr="00A83543">
        <w:rPr>
          <w:color w:val="auto"/>
          <w:sz w:val="24"/>
          <w:szCs w:val="24"/>
        </w:rPr>
        <w:t xml:space="preserve"> </w:t>
      </w:r>
      <w:r w:rsidR="001A0D82" w:rsidRPr="00A83543">
        <w:rPr>
          <w:color w:val="auto"/>
          <w:sz w:val="24"/>
          <w:szCs w:val="24"/>
        </w:rPr>
        <w:t>Проведение математического анализа результатов эксперимента.</w:t>
      </w:r>
      <w:r w:rsidR="00630B98" w:rsidRPr="00A83543">
        <w:rPr>
          <w:color w:val="auto"/>
          <w:sz w:val="24"/>
          <w:szCs w:val="24"/>
        </w:rPr>
        <w:t xml:space="preserve"> / </w:t>
      </w:r>
      <w:r w:rsidR="001A0D82" w:rsidRPr="00A83543">
        <w:rPr>
          <w:color w:val="auto"/>
          <w:sz w:val="24"/>
          <w:szCs w:val="24"/>
        </w:rPr>
        <w:t>Разработка коррекционно-развивающей программы.</w:t>
      </w:r>
      <w:r w:rsidR="00DB32E9" w:rsidRPr="00A83543">
        <w:rPr>
          <w:color w:val="auto"/>
          <w:sz w:val="24"/>
          <w:szCs w:val="24"/>
        </w:rPr>
        <w:t xml:space="preserve"> </w:t>
      </w:r>
    </w:p>
    <w:p w14:paraId="0548B75D" w14:textId="77777777" w:rsidR="00C732B8" w:rsidRPr="00A83543" w:rsidRDefault="00C732B8" w:rsidP="00C732B8">
      <w:pPr>
        <w:ind w:left="360"/>
        <w:jc w:val="both"/>
      </w:pPr>
      <w:r w:rsidRPr="00A83543">
        <w:rPr>
          <w:bCs/>
          <w:u w:val="single"/>
        </w:rPr>
        <w:t xml:space="preserve">Задачи </w:t>
      </w:r>
      <w:r w:rsidRPr="00A83543">
        <w:rPr>
          <w:iCs/>
          <w:color w:val="000000" w:themeColor="text1"/>
          <w:u w:val="single"/>
        </w:rPr>
        <w:t>практики</w:t>
      </w:r>
      <w:r w:rsidRPr="00A83543">
        <w:rPr>
          <w:u w:val="single"/>
        </w:rPr>
        <w:t>:</w:t>
      </w:r>
    </w:p>
    <w:p w14:paraId="51AF28AD" w14:textId="77777777" w:rsidR="00C732B8" w:rsidRPr="00A8354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83543">
        <w:rPr>
          <w:rFonts w:ascii="Times New Roman" w:hAnsi="Times New Roman"/>
          <w:sz w:val="24"/>
          <w:szCs w:val="24"/>
        </w:rPr>
        <w:t>п</w:t>
      </w:r>
      <w:r w:rsidR="00F8633A" w:rsidRPr="00A83543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A83543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A83543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47B85009" w14:textId="77777777" w:rsidR="00C732B8" w:rsidRPr="00A8354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83543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A83543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04E34549" w14:textId="77777777" w:rsidR="00C732B8" w:rsidRPr="00A8354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83543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1DE5B718" w14:textId="77777777" w:rsidR="00D476C7" w:rsidRPr="00A83543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83543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A83543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10ADE8B1" w14:textId="77777777" w:rsidR="009F4CDF" w:rsidRPr="00A83543" w:rsidRDefault="00F8633A" w:rsidP="009F4CDF">
      <w:pPr>
        <w:ind w:firstLine="720"/>
        <w:jc w:val="both"/>
      </w:pPr>
      <w:r w:rsidRPr="00A83543">
        <w:t xml:space="preserve">Практика </w:t>
      </w:r>
      <w:r w:rsidR="005A595E" w:rsidRPr="00A83543">
        <w:t>производственная</w:t>
      </w:r>
      <w:r w:rsidRPr="00A83543">
        <w:t xml:space="preserve"> (</w:t>
      </w:r>
      <w:r w:rsidR="001A0D82" w:rsidRPr="00A83543">
        <w:t>научно-исследовательская работа</w:t>
      </w:r>
      <w:r w:rsidRPr="00A83543">
        <w:t>)</w:t>
      </w:r>
      <w:r w:rsidR="009A2496" w:rsidRPr="00A83543">
        <w:t xml:space="preserve"> полностью относит</w:t>
      </w:r>
      <w:r w:rsidR="009F4CDF" w:rsidRPr="00A83543">
        <w:t xml:space="preserve">ся к </w:t>
      </w:r>
      <w:r w:rsidRPr="00A83543">
        <w:t>обязательной части</w:t>
      </w:r>
      <w:r w:rsidR="009F4CDF" w:rsidRPr="00A83543">
        <w:t xml:space="preserve"> Блока 2 «Практики» программы бакалаври</w:t>
      </w:r>
      <w:r w:rsidR="009A2496" w:rsidRPr="00A83543">
        <w:t>а</w:t>
      </w:r>
      <w:r w:rsidR="009F4CDF" w:rsidRPr="00A83543">
        <w:t>та, определяет направленность (профиль), является обязательной для освоения обучающимися</w:t>
      </w:r>
    </w:p>
    <w:p w14:paraId="7AC48106" w14:textId="77777777" w:rsidR="009F4CDF" w:rsidRPr="00A83543" w:rsidRDefault="00F8633A" w:rsidP="00DB32E9">
      <w:pPr>
        <w:ind w:firstLine="720"/>
        <w:jc w:val="both"/>
      </w:pPr>
      <w:r w:rsidRPr="00A83543">
        <w:t xml:space="preserve">Практика </w:t>
      </w:r>
      <w:r w:rsidR="005A595E" w:rsidRPr="00A83543">
        <w:t>производственная</w:t>
      </w:r>
      <w:r w:rsidRPr="00A83543">
        <w:t xml:space="preserve"> (</w:t>
      </w:r>
      <w:r w:rsidR="001A0D82" w:rsidRPr="00A83543">
        <w:t>научно-исследовательская работа</w:t>
      </w:r>
      <w:r w:rsidRPr="00A83543">
        <w:t>)</w:t>
      </w:r>
      <w:r w:rsidR="009F4CDF" w:rsidRPr="00A83543">
        <w:t xml:space="preserve"> является предшествующей для</w:t>
      </w:r>
      <w:r w:rsidR="00EE6F1F" w:rsidRPr="00A83543">
        <w:t xml:space="preserve"> освоения дисциплин:</w:t>
      </w:r>
      <w:r w:rsidR="009A2496" w:rsidRPr="00A83543">
        <w:t xml:space="preserve"> «Преддипломная практика»;</w:t>
      </w:r>
      <w:r w:rsidR="009F4CDF" w:rsidRPr="00A83543">
        <w:t xml:space="preserve"> </w:t>
      </w:r>
      <w:r w:rsidR="00DB32E9" w:rsidRPr="00A83543">
        <w:t>«Подготовка к сдаче и сдача государственного экзамена»; «Выполнение и защита выпускной квалификационной работы».</w:t>
      </w:r>
    </w:p>
    <w:p w14:paraId="5F96C242" w14:textId="77777777" w:rsidR="009F4CDF" w:rsidRPr="00A83543" w:rsidRDefault="009F4CDF" w:rsidP="009F4CDF">
      <w:pPr>
        <w:ind w:firstLine="720"/>
        <w:jc w:val="both"/>
      </w:pPr>
    </w:p>
    <w:p w14:paraId="35A73A37" w14:textId="77777777" w:rsidR="009F4CDF" w:rsidRPr="00A83543" w:rsidRDefault="009F4CDF" w:rsidP="009F4CDF">
      <w:pPr>
        <w:jc w:val="both"/>
        <w:rPr>
          <w:b/>
        </w:rPr>
      </w:pPr>
      <w:r w:rsidRPr="00A83543">
        <w:rPr>
          <w:b/>
        </w:rPr>
        <w:t>4. ОБЪЕМ, ПРОДОЛЖИТЕЛЬНОСТЬ ПРАКТИКИ И ВИДЫ ВЫПОЛНЯЕМЫХ РАБОТ</w:t>
      </w:r>
    </w:p>
    <w:p w14:paraId="6B711A75" w14:textId="77777777" w:rsidR="00F9012F" w:rsidRPr="00A83543" w:rsidRDefault="00F8633A" w:rsidP="009F4CDF">
      <w:pPr>
        <w:ind w:firstLine="720"/>
        <w:jc w:val="both"/>
      </w:pPr>
      <w:r w:rsidRPr="00A83543">
        <w:t xml:space="preserve">Практика </w:t>
      </w:r>
      <w:r w:rsidR="005A595E" w:rsidRPr="00A83543">
        <w:t>производственная</w:t>
      </w:r>
      <w:r w:rsidRPr="00A83543">
        <w:t xml:space="preserve"> (</w:t>
      </w:r>
      <w:r w:rsidR="001A0D82" w:rsidRPr="00A83543">
        <w:t>научно-исследовательская работа</w:t>
      </w:r>
      <w:r w:rsidRPr="00A83543">
        <w:t xml:space="preserve">) </w:t>
      </w:r>
      <w:r w:rsidR="009F4CDF" w:rsidRPr="00A83543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6D10E978" w14:textId="77777777" w:rsidR="00D476C7" w:rsidRPr="00A83543" w:rsidRDefault="00D476C7" w:rsidP="00D476C7">
      <w:pPr>
        <w:ind w:firstLine="720"/>
        <w:jc w:val="both"/>
        <w:rPr>
          <w:i/>
          <w:color w:val="000000" w:themeColor="text1"/>
        </w:rPr>
      </w:pPr>
      <w:r w:rsidRPr="00A83543">
        <w:t xml:space="preserve">Общая трудоемкость </w:t>
      </w:r>
      <w:r w:rsidR="00427D02" w:rsidRPr="00A83543">
        <w:t>практики</w:t>
      </w:r>
      <w:r w:rsidRPr="00A83543">
        <w:t xml:space="preserve"> составляет </w:t>
      </w:r>
      <w:r w:rsidR="001A0D82" w:rsidRPr="00A83543">
        <w:t>10</w:t>
      </w:r>
      <w:r w:rsidR="000C3B11" w:rsidRPr="00A83543">
        <w:t xml:space="preserve"> </w:t>
      </w:r>
      <w:r w:rsidRPr="00A83543">
        <w:t xml:space="preserve">зачетных единиц, </w:t>
      </w:r>
      <w:r w:rsidR="009A2496" w:rsidRPr="00A83543">
        <w:t>3</w:t>
      </w:r>
      <w:r w:rsidR="001A0D82" w:rsidRPr="00A83543">
        <w:t>60</w:t>
      </w:r>
      <w:r w:rsidRPr="00A83543">
        <w:t xml:space="preserve"> академических часа</w:t>
      </w:r>
      <w:r w:rsidRPr="00A83543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3CD9A13F" w14:textId="77777777" w:rsidR="00D476C7" w:rsidRPr="00A83543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040BC316" w14:textId="77777777" w:rsidR="00D476C7" w:rsidRPr="00A83543" w:rsidRDefault="000C3B11" w:rsidP="00D476C7">
      <w:pPr>
        <w:spacing w:line="360" w:lineRule="auto"/>
        <w:rPr>
          <w:color w:val="000000" w:themeColor="text1"/>
        </w:rPr>
      </w:pPr>
      <w:r w:rsidRPr="00A83543">
        <w:rPr>
          <w:color w:val="000000" w:themeColor="text1"/>
        </w:rPr>
        <w:t>З</w:t>
      </w:r>
      <w:r w:rsidR="00CE1B1A" w:rsidRPr="00A83543">
        <w:rPr>
          <w:color w:val="000000" w:themeColor="text1"/>
        </w:rPr>
        <w:t>аочная</w:t>
      </w:r>
      <w:r w:rsidR="00D476C7" w:rsidRPr="00A83543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A83543" w14:paraId="549A0AAC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5247C442" w14:textId="77777777" w:rsidR="00D476C7" w:rsidRPr="00A83543" w:rsidRDefault="00D476C7" w:rsidP="00B35257">
            <w:pPr>
              <w:pStyle w:val="af8"/>
              <w:jc w:val="center"/>
            </w:pPr>
            <w:r w:rsidRPr="00A83543">
              <w:t>Вид учебной работы</w:t>
            </w:r>
          </w:p>
          <w:p w14:paraId="26410AB2" w14:textId="77777777" w:rsidR="00D476C7" w:rsidRPr="00A83543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84405AA" w14:textId="77777777" w:rsidR="00D476C7" w:rsidRPr="00A83543" w:rsidRDefault="00D476C7" w:rsidP="00B35257">
            <w:pPr>
              <w:pStyle w:val="af8"/>
              <w:jc w:val="center"/>
            </w:pPr>
            <w:r w:rsidRPr="00A83543">
              <w:t>Трудоемкость в акад.час</w:t>
            </w:r>
          </w:p>
        </w:tc>
      </w:tr>
      <w:tr w:rsidR="00D476C7" w:rsidRPr="00A83543" w14:paraId="4ABE146E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34984000" w14:textId="77777777" w:rsidR="00D476C7" w:rsidRPr="00A83543" w:rsidRDefault="00D476C7" w:rsidP="00EE6F1F">
            <w:pPr>
              <w:rPr>
                <w:b/>
              </w:rPr>
            </w:pPr>
            <w:r w:rsidRPr="00A83543">
              <w:rPr>
                <w:b/>
              </w:rPr>
              <w:t>Контак</w:t>
            </w:r>
            <w:r w:rsidR="00CE1B1A" w:rsidRPr="00A83543">
              <w:rPr>
                <w:b/>
              </w:rPr>
              <w:t>тная работа (в том числе зачет</w:t>
            </w:r>
            <w:r w:rsidR="00EE6F1F" w:rsidRPr="00A83543">
              <w:rPr>
                <w:b/>
              </w:rPr>
              <w:t xml:space="preserve"> с оценкой)</w:t>
            </w:r>
            <w:r w:rsidRPr="00A83543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FDC1FD5" w14:textId="77777777" w:rsidR="00D476C7" w:rsidRPr="00A83543" w:rsidRDefault="000C3B11" w:rsidP="00B35257">
            <w:pPr>
              <w:jc w:val="center"/>
            </w:pPr>
            <w:r w:rsidRPr="00A83543">
              <w:t>5</w:t>
            </w:r>
          </w:p>
        </w:tc>
      </w:tr>
      <w:tr w:rsidR="00D476C7" w:rsidRPr="00A83543" w14:paraId="420E35BF" w14:textId="77777777" w:rsidTr="0057702F">
        <w:tc>
          <w:tcPr>
            <w:tcW w:w="6648" w:type="dxa"/>
            <w:shd w:val="clear" w:color="auto" w:fill="auto"/>
          </w:tcPr>
          <w:p w14:paraId="7922A8EF" w14:textId="77777777" w:rsidR="00D476C7" w:rsidRPr="00A83543" w:rsidRDefault="00F9012F" w:rsidP="00B35257">
            <w:pPr>
              <w:pStyle w:val="af8"/>
              <w:rPr>
                <w:b/>
                <w:bCs/>
              </w:rPr>
            </w:pPr>
            <w:r w:rsidRPr="00A83543">
              <w:rPr>
                <w:b/>
                <w:bCs/>
              </w:rPr>
              <w:t>Иные формы работы</w:t>
            </w:r>
            <w:r w:rsidR="00EE6F1F" w:rsidRPr="00A83543">
              <w:rPr>
                <w:b/>
                <w:bCs/>
                <w:vertAlign w:val="superscript"/>
              </w:rPr>
              <w:footnoteReference w:id="1"/>
            </w:r>
            <w:r w:rsidR="00D476C7" w:rsidRPr="00A83543">
              <w:rPr>
                <w:b/>
                <w:bCs/>
              </w:rPr>
              <w:t xml:space="preserve"> (всего)</w:t>
            </w:r>
            <w:r w:rsidR="00CE1B1A" w:rsidRPr="00A83543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1B7C505" w14:textId="77777777" w:rsidR="00D476C7" w:rsidRPr="00A83543" w:rsidRDefault="001A0D82" w:rsidP="00B35257">
            <w:pPr>
              <w:pStyle w:val="af8"/>
              <w:jc w:val="center"/>
            </w:pPr>
            <w:r w:rsidRPr="00A83543">
              <w:t>355</w:t>
            </w:r>
          </w:p>
        </w:tc>
      </w:tr>
      <w:tr w:rsidR="00D476C7" w:rsidRPr="00A83543" w14:paraId="225DAEE5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3630AD90" w14:textId="77777777" w:rsidR="00D476C7" w:rsidRPr="00A83543" w:rsidRDefault="00742413" w:rsidP="00742413">
            <w:pPr>
              <w:pStyle w:val="af8"/>
            </w:pPr>
            <w:r w:rsidRPr="00A83543">
              <w:rPr>
                <w:b/>
              </w:rPr>
              <w:t>Общая трудоемкость</w:t>
            </w:r>
            <w:r w:rsidR="00D476C7" w:rsidRPr="00A83543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047F4A9A" w14:textId="77777777" w:rsidR="00D476C7" w:rsidRPr="00A83543" w:rsidRDefault="001A0D82" w:rsidP="001F5402">
            <w:pPr>
              <w:pStyle w:val="af8"/>
              <w:jc w:val="center"/>
            </w:pPr>
            <w:r w:rsidRPr="00A83543">
              <w:t>360</w:t>
            </w:r>
            <w:r w:rsidR="001F5402" w:rsidRPr="00A83543">
              <w:t xml:space="preserve"> </w:t>
            </w:r>
            <w:r w:rsidR="000C3B11" w:rsidRPr="00A83543">
              <w:t xml:space="preserve">/ </w:t>
            </w:r>
            <w:r w:rsidRPr="00A83543">
              <w:t>10</w:t>
            </w:r>
            <w:r w:rsidR="000C3B11" w:rsidRPr="00A83543">
              <w:t xml:space="preserve"> з.е.</w:t>
            </w:r>
          </w:p>
        </w:tc>
      </w:tr>
    </w:tbl>
    <w:p w14:paraId="7F0B3C76" w14:textId="77777777" w:rsidR="00D476C7" w:rsidRPr="00A83543" w:rsidRDefault="00D476C7" w:rsidP="00D476C7">
      <w:pPr>
        <w:jc w:val="both"/>
        <w:rPr>
          <w:b/>
          <w:bCs/>
        </w:rPr>
      </w:pPr>
    </w:p>
    <w:p w14:paraId="6D1B80B0" w14:textId="77777777" w:rsidR="00D476C7" w:rsidRPr="00A83543" w:rsidRDefault="00427D02" w:rsidP="00D476C7">
      <w:pPr>
        <w:spacing w:line="360" w:lineRule="auto"/>
        <w:rPr>
          <w:b/>
          <w:bCs/>
          <w:caps/>
        </w:rPr>
      </w:pPr>
      <w:r w:rsidRPr="00A83543">
        <w:rPr>
          <w:b/>
          <w:bCs/>
        </w:rPr>
        <w:t>5</w:t>
      </w:r>
      <w:r w:rsidR="00D476C7" w:rsidRPr="00A83543">
        <w:rPr>
          <w:b/>
          <w:bCs/>
        </w:rPr>
        <w:t xml:space="preserve">. </w:t>
      </w:r>
      <w:r w:rsidRPr="00A83543">
        <w:rPr>
          <w:b/>
          <w:bCs/>
          <w:caps/>
        </w:rPr>
        <w:t>Содержание ПРАКТИКИ</w:t>
      </w:r>
    </w:p>
    <w:p w14:paraId="5324C9A9" w14:textId="77777777" w:rsidR="00F8633A" w:rsidRPr="00A83543" w:rsidRDefault="00F8633A" w:rsidP="00F8633A">
      <w:pPr>
        <w:jc w:val="center"/>
        <w:rPr>
          <w:b/>
        </w:rPr>
      </w:pPr>
      <w:r w:rsidRPr="00A83543">
        <w:rPr>
          <w:b/>
        </w:rPr>
        <w:t>Очная форма обучения</w:t>
      </w:r>
    </w:p>
    <w:p w14:paraId="45593D9F" w14:textId="77777777" w:rsidR="00F8633A" w:rsidRPr="00A83543" w:rsidRDefault="001A0D82" w:rsidP="00F8633A">
      <w:pPr>
        <w:jc w:val="center"/>
        <w:rPr>
          <w:b/>
        </w:rPr>
      </w:pPr>
      <w:r w:rsidRPr="00A83543">
        <w:rPr>
          <w:b/>
        </w:rPr>
        <w:t>4</w:t>
      </w:r>
      <w:r w:rsidR="00F8633A" w:rsidRPr="00A83543">
        <w:rPr>
          <w:b/>
        </w:rPr>
        <w:t xml:space="preserve"> курс (</w:t>
      </w:r>
      <w:r w:rsidRPr="00A83543">
        <w:rPr>
          <w:b/>
        </w:rPr>
        <w:t>7</w:t>
      </w:r>
      <w:r w:rsidR="00F8633A" w:rsidRPr="00A83543">
        <w:rPr>
          <w:b/>
        </w:rPr>
        <w:t xml:space="preserve"> семестр)</w:t>
      </w:r>
    </w:p>
    <w:p w14:paraId="0B9DE5D1" w14:textId="77777777" w:rsidR="00F8633A" w:rsidRPr="00A83543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A83543" w14:paraId="67D7C795" w14:textId="77777777" w:rsidTr="005A595E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386295D" w14:textId="77777777" w:rsidR="005A595E" w:rsidRPr="00A83543" w:rsidRDefault="005A595E" w:rsidP="00D22868">
            <w:pPr>
              <w:jc w:val="center"/>
              <w:rPr>
                <w:b/>
              </w:rPr>
            </w:pPr>
            <w:r w:rsidRPr="00A83543">
              <w:rPr>
                <w:b/>
              </w:rPr>
              <w:t>№</w:t>
            </w:r>
          </w:p>
          <w:p w14:paraId="0CEDB599" w14:textId="77777777" w:rsidR="005A595E" w:rsidRPr="00A83543" w:rsidRDefault="005A595E" w:rsidP="00D22868">
            <w:pPr>
              <w:jc w:val="center"/>
              <w:rPr>
                <w:b/>
              </w:rPr>
            </w:pPr>
            <w:r w:rsidRPr="00A83543">
              <w:rPr>
                <w:b/>
              </w:rPr>
              <w:t>п/п</w:t>
            </w:r>
          </w:p>
          <w:p w14:paraId="165C55C6" w14:textId="77777777" w:rsidR="005A595E" w:rsidRPr="00A83543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6F534054" w14:textId="77777777" w:rsidR="005A595E" w:rsidRPr="00A83543" w:rsidRDefault="005A595E" w:rsidP="00D22868">
            <w:pPr>
              <w:jc w:val="center"/>
              <w:rPr>
                <w:b/>
              </w:rPr>
            </w:pPr>
            <w:r w:rsidRPr="00A83543">
              <w:rPr>
                <w:b/>
              </w:rPr>
              <w:t>Наименование работы</w:t>
            </w:r>
          </w:p>
        </w:tc>
      </w:tr>
      <w:tr w:rsidR="005A595E" w:rsidRPr="00A83543" w14:paraId="7A5102A7" w14:textId="77777777" w:rsidTr="005A595E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5C107CB7" w14:textId="77777777" w:rsidR="005A595E" w:rsidRPr="00A83543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7F8D4D4C" w14:textId="77777777" w:rsidR="005A595E" w:rsidRPr="00A83543" w:rsidRDefault="005A595E" w:rsidP="005A595E">
            <w:pPr>
              <w:jc w:val="center"/>
              <w:rPr>
                <w:b/>
              </w:rPr>
            </w:pPr>
            <w:r w:rsidRPr="00A83543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6ADB4E20" w14:textId="77777777" w:rsidR="005A595E" w:rsidRPr="00A83543" w:rsidRDefault="005A595E" w:rsidP="00D22868">
            <w:pPr>
              <w:jc w:val="center"/>
              <w:rPr>
                <w:b/>
              </w:rPr>
            </w:pPr>
            <w:r w:rsidRPr="00A83543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5A595E" w:rsidRPr="00A83543" w14:paraId="51E1F984" w14:textId="77777777" w:rsidTr="002E4A62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10DFC991" w14:textId="77777777" w:rsidR="005A595E" w:rsidRPr="00A83543" w:rsidRDefault="005A595E" w:rsidP="005A595E">
            <w:pPr>
              <w:jc w:val="center"/>
            </w:pPr>
            <w:r w:rsidRPr="00A83543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74446DC1" w14:textId="77777777" w:rsidR="005A595E" w:rsidRPr="00A83543" w:rsidRDefault="005A595E" w:rsidP="005A595E">
            <w:r w:rsidRPr="00A83543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00337A28" w14:textId="77777777" w:rsidR="005A595E" w:rsidRPr="00A83543" w:rsidRDefault="005A595E" w:rsidP="005A595E">
            <w:r w:rsidRPr="00A83543">
              <w:t>Проведение собрания по практике, инструктаж по технике безопасности</w:t>
            </w:r>
          </w:p>
        </w:tc>
      </w:tr>
      <w:tr w:rsidR="005A595E" w:rsidRPr="00A83543" w14:paraId="2F9005AE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52E2481" w14:textId="77777777" w:rsidR="005A595E" w:rsidRPr="00A83543" w:rsidRDefault="005A595E" w:rsidP="005A595E">
            <w:pPr>
              <w:jc w:val="center"/>
            </w:pPr>
            <w:r w:rsidRPr="00A83543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63B5223" w14:textId="77777777" w:rsidR="005A595E" w:rsidRPr="00A83543" w:rsidRDefault="005A595E" w:rsidP="005A595E">
            <w:r w:rsidRPr="00A83543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1CCAEA6C" w14:textId="77777777" w:rsidR="005A595E" w:rsidRPr="00A83543" w:rsidRDefault="005A595E" w:rsidP="005A595E">
            <w:r w:rsidRPr="00A83543">
              <w:t>Определение цели и задач практики</w:t>
            </w:r>
          </w:p>
        </w:tc>
      </w:tr>
      <w:tr w:rsidR="005A595E" w:rsidRPr="00A83543" w14:paraId="2AFF5855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336B2E3" w14:textId="77777777" w:rsidR="005A595E" w:rsidRPr="00A83543" w:rsidRDefault="005A595E" w:rsidP="00D22868">
            <w:pPr>
              <w:jc w:val="center"/>
            </w:pPr>
            <w:r w:rsidRPr="00A83543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4797DAB" w14:textId="77777777" w:rsidR="005A595E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 xml:space="preserve">Проведение статистического анализа исследования. 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3D6BC5F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Разработка примерной коррекционно-развивающей программы.</w:t>
            </w:r>
          </w:p>
          <w:p w14:paraId="40056BA4" w14:textId="77777777" w:rsidR="005A595E" w:rsidRPr="00A83543" w:rsidRDefault="005A595E" w:rsidP="001A0D82">
            <w:pPr>
              <w:rPr>
                <w:spacing w:val="-8"/>
              </w:rPr>
            </w:pPr>
          </w:p>
        </w:tc>
      </w:tr>
      <w:tr w:rsidR="001A0D82" w:rsidRPr="00A83543" w14:paraId="5B4682B9" w14:textId="77777777" w:rsidTr="00D12C24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20EC81FB" w14:textId="77777777" w:rsidR="001A0D82" w:rsidRPr="00A83543" w:rsidRDefault="001A0D82" w:rsidP="001A0D82">
            <w:pPr>
              <w:jc w:val="center"/>
            </w:pPr>
            <w:r w:rsidRPr="00A83543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C435081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Обоснование направления коррекционной работы с изучаемой категорией детей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D7421EE" w14:textId="77777777" w:rsidR="001A0D82" w:rsidRPr="00A83543" w:rsidRDefault="001A0D82" w:rsidP="001A0D82">
            <w:r w:rsidRPr="00A83543">
              <w:t>Подготовка и оформление отчетной документации по результатам прохождения практики</w:t>
            </w:r>
          </w:p>
        </w:tc>
      </w:tr>
      <w:tr w:rsidR="001A0D82" w:rsidRPr="00A83543" w14:paraId="08F9D593" w14:textId="77777777" w:rsidTr="00D12C24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3B11D630" w14:textId="77777777" w:rsidR="001A0D82" w:rsidRPr="00A83543" w:rsidRDefault="001A0D82" w:rsidP="001A0D82">
            <w:pPr>
              <w:jc w:val="center"/>
            </w:pPr>
            <w:r w:rsidRPr="00A83543"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652C741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Разработка рекомендаций для педагогов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0B2DDF5" w14:textId="77777777" w:rsidR="001A0D82" w:rsidRPr="00A83543" w:rsidRDefault="001A0D82" w:rsidP="001A0D82">
            <w:r w:rsidRPr="00A83543">
              <w:t>Работа по подготовке отчета</w:t>
            </w:r>
          </w:p>
        </w:tc>
      </w:tr>
      <w:tr w:rsidR="001A0D82" w:rsidRPr="00A83543" w14:paraId="68251C02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3832C82" w14:textId="77777777" w:rsidR="001A0D82" w:rsidRPr="00A83543" w:rsidRDefault="001A0D82" w:rsidP="001A0D82">
            <w:pPr>
              <w:jc w:val="center"/>
              <w:rPr>
                <w:spacing w:val="-8"/>
              </w:rPr>
            </w:pPr>
            <w:r w:rsidRPr="00A83543">
              <w:rPr>
                <w:spacing w:val="-8"/>
              </w:rPr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A4F7BB4" w14:textId="77777777" w:rsidR="001A0D82" w:rsidRPr="00A83543" w:rsidRDefault="001A0D82" w:rsidP="001A0D82">
            <w:r w:rsidRPr="00A83543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6496143" w14:textId="77777777" w:rsidR="001A0D82" w:rsidRPr="00A83543" w:rsidRDefault="001A0D82" w:rsidP="001A0D82">
            <w:r w:rsidRPr="00A83543">
              <w:t>Итоговая конференция. Зачет с оценкой</w:t>
            </w:r>
          </w:p>
        </w:tc>
      </w:tr>
      <w:tr w:rsidR="00D12C24" w:rsidRPr="00A83543" w14:paraId="5A63DADE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2B05C4E" w14:textId="77777777" w:rsidR="00D12C24" w:rsidRPr="00A83543" w:rsidRDefault="001A0D82" w:rsidP="00D12C24">
            <w:pPr>
              <w:jc w:val="center"/>
            </w:pPr>
            <w:r w:rsidRPr="00A83543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72D20588" w14:textId="77777777" w:rsidR="00D12C24" w:rsidRPr="00A83543" w:rsidRDefault="00D12C24" w:rsidP="00D12C24">
            <w:r w:rsidRPr="00A83543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E2B3381" w14:textId="77777777" w:rsidR="00D12C24" w:rsidRPr="00A83543" w:rsidRDefault="00D12C24" w:rsidP="00D12C24"/>
        </w:tc>
      </w:tr>
      <w:tr w:rsidR="00D12C24" w:rsidRPr="00A83543" w14:paraId="5544A9E0" w14:textId="77777777" w:rsidTr="00D12C24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43D04BFE" w14:textId="77777777" w:rsidR="00D12C24" w:rsidRPr="00A83543" w:rsidRDefault="001A0D82" w:rsidP="00D12C24">
            <w:pPr>
              <w:jc w:val="center"/>
            </w:pPr>
            <w:r w:rsidRPr="00A83543">
              <w:t>8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90024D8" w14:textId="77777777" w:rsidR="00D12C24" w:rsidRPr="00A83543" w:rsidRDefault="00D12C24" w:rsidP="00D12C24">
            <w:r w:rsidRPr="00A83543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5923695" w14:textId="77777777" w:rsidR="00D12C24" w:rsidRPr="00A83543" w:rsidRDefault="00D12C24" w:rsidP="00D12C24"/>
        </w:tc>
      </w:tr>
    </w:tbl>
    <w:p w14:paraId="4635D59C" w14:textId="77777777" w:rsidR="00F8633A" w:rsidRPr="00A83543" w:rsidRDefault="00F8633A" w:rsidP="00CE1B1A">
      <w:pPr>
        <w:jc w:val="center"/>
        <w:rPr>
          <w:b/>
        </w:rPr>
      </w:pPr>
    </w:p>
    <w:p w14:paraId="1A509658" w14:textId="77777777" w:rsidR="00D476C7" w:rsidRPr="00A83543" w:rsidRDefault="00D476C7" w:rsidP="00CE1B1A">
      <w:pPr>
        <w:jc w:val="center"/>
        <w:rPr>
          <w:b/>
        </w:rPr>
      </w:pPr>
      <w:r w:rsidRPr="00A83543">
        <w:rPr>
          <w:b/>
        </w:rPr>
        <w:t>Заочная форма обучения</w:t>
      </w:r>
    </w:p>
    <w:p w14:paraId="20A46B30" w14:textId="77777777" w:rsidR="00D476C7" w:rsidRPr="00A83543" w:rsidRDefault="00D12C24" w:rsidP="00D476C7">
      <w:pPr>
        <w:jc w:val="center"/>
        <w:rPr>
          <w:b/>
        </w:rPr>
      </w:pPr>
      <w:r w:rsidRPr="00A83543">
        <w:rPr>
          <w:b/>
        </w:rPr>
        <w:t>3</w:t>
      </w:r>
      <w:r w:rsidR="00F8633A" w:rsidRPr="00A83543">
        <w:rPr>
          <w:b/>
        </w:rPr>
        <w:t xml:space="preserve"> </w:t>
      </w:r>
      <w:r w:rsidR="00D476C7" w:rsidRPr="00A83543">
        <w:rPr>
          <w:b/>
        </w:rPr>
        <w:t>курс</w:t>
      </w:r>
      <w:r w:rsidR="00427D02" w:rsidRPr="00A83543">
        <w:rPr>
          <w:b/>
        </w:rPr>
        <w:t xml:space="preserve"> (</w:t>
      </w:r>
      <w:r w:rsidRPr="00A83543">
        <w:rPr>
          <w:b/>
        </w:rPr>
        <w:t>6</w:t>
      </w:r>
      <w:r w:rsidR="00F8633A" w:rsidRPr="00A83543">
        <w:rPr>
          <w:b/>
        </w:rPr>
        <w:t xml:space="preserve"> </w:t>
      </w:r>
      <w:r w:rsidR="00D476C7" w:rsidRPr="00A83543">
        <w:rPr>
          <w:b/>
        </w:rPr>
        <w:t>семестр)</w:t>
      </w:r>
    </w:p>
    <w:p w14:paraId="5EB0D346" w14:textId="77777777" w:rsidR="005A595E" w:rsidRPr="00A83543" w:rsidRDefault="005A595E" w:rsidP="00D476C7">
      <w:pPr>
        <w:spacing w:line="276" w:lineRule="auto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A83543" w14:paraId="63D0C075" w14:textId="77777777" w:rsidTr="000339FD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0A5FF2B" w14:textId="77777777" w:rsidR="005A595E" w:rsidRPr="00A83543" w:rsidRDefault="005A595E" w:rsidP="000339FD">
            <w:pPr>
              <w:jc w:val="center"/>
              <w:rPr>
                <w:b/>
              </w:rPr>
            </w:pPr>
            <w:r w:rsidRPr="00A83543">
              <w:rPr>
                <w:b/>
              </w:rPr>
              <w:t>№</w:t>
            </w:r>
          </w:p>
          <w:p w14:paraId="3B3AED30" w14:textId="77777777" w:rsidR="005A595E" w:rsidRPr="00A83543" w:rsidRDefault="005A595E" w:rsidP="000339FD">
            <w:pPr>
              <w:jc w:val="center"/>
              <w:rPr>
                <w:b/>
              </w:rPr>
            </w:pPr>
            <w:r w:rsidRPr="00A83543">
              <w:rPr>
                <w:b/>
              </w:rPr>
              <w:t>п/п</w:t>
            </w:r>
          </w:p>
          <w:p w14:paraId="5EAA18BC" w14:textId="77777777" w:rsidR="005A595E" w:rsidRPr="00A83543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3E83DD62" w14:textId="77777777" w:rsidR="005A595E" w:rsidRPr="00A83543" w:rsidRDefault="005A595E" w:rsidP="000339FD">
            <w:pPr>
              <w:jc w:val="center"/>
              <w:rPr>
                <w:b/>
              </w:rPr>
            </w:pPr>
            <w:r w:rsidRPr="00A83543">
              <w:rPr>
                <w:b/>
              </w:rPr>
              <w:t>Наименование работы</w:t>
            </w:r>
          </w:p>
        </w:tc>
      </w:tr>
      <w:tr w:rsidR="005A595E" w:rsidRPr="00A83543" w14:paraId="0A51AB65" w14:textId="77777777" w:rsidTr="000339FD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5A7429C2" w14:textId="77777777" w:rsidR="005A595E" w:rsidRPr="00A83543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3572EED7" w14:textId="77777777" w:rsidR="005A595E" w:rsidRPr="00A83543" w:rsidRDefault="005A595E" w:rsidP="000339FD">
            <w:pPr>
              <w:jc w:val="center"/>
              <w:rPr>
                <w:b/>
              </w:rPr>
            </w:pPr>
            <w:r w:rsidRPr="00A83543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15416F25" w14:textId="77777777" w:rsidR="005A595E" w:rsidRPr="00A83543" w:rsidRDefault="005A595E" w:rsidP="000339FD">
            <w:pPr>
              <w:jc w:val="center"/>
              <w:rPr>
                <w:b/>
              </w:rPr>
            </w:pPr>
            <w:r w:rsidRPr="00A83543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1A0D82" w:rsidRPr="00A83543" w14:paraId="6722E5E1" w14:textId="77777777" w:rsidTr="000F2ED0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7A290A12" w14:textId="77777777" w:rsidR="001A0D82" w:rsidRPr="00A83543" w:rsidRDefault="001A0D82" w:rsidP="001A0D82">
            <w:pPr>
              <w:jc w:val="center"/>
            </w:pPr>
            <w:r w:rsidRPr="00A83543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13744037" w14:textId="77777777" w:rsidR="001A0D82" w:rsidRPr="00A83543" w:rsidRDefault="001A0D82" w:rsidP="001A0D82">
            <w:r w:rsidRPr="00A83543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6DD03234" w14:textId="77777777" w:rsidR="001A0D82" w:rsidRPr="00A83543" w:rsidRDefault="001A0D82" w:rsidP="001A0D82">
            <w:r w:rsidRPr="00A83543">
              <w:t>Проведение собрания по практике, инструктаж по технике безопасности</w:t>
            </w:r>
          </w:p>
        </w:tc>
      </w:tr>
      <w:tr w:rsidR="001A0D82" w:rsidRPr="00A83543" w14:paraId="11F04764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0D9E5A5" w14:textId="77777777" w:rsidR="001A0D82" w:rsidRPr="00A83543" w:rsidRDefault="001A0D82" w:rsidP="001A0D82">
            <w:pPr>
              <w:jc w:val="center"/>
            </w:pPr>
            <w:r w:rsidRPr="00A83543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24BBCEB" w14:textId="77777777" w:rsidR="001A0D82" w:rsidRPr="00A83543" w:rsidRDefault="001A0D82" w:rsidP="001A0D82">
            <w:r w:rsidRPr="00A83543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2E9B2BE9" w14:textId="77777777" w:rsidR="001A0D82" w:rsidRPr="00A83543" w:rsidRDefault="001A0D82" w:rsidP="001A0D82">
            <w:r w:rsidRPr="00A83543">
              <w:t>Определение цели и задач практики</w:t>
            </w:r>
          </w:p>
        </w:tc>
      </w:tr>
      <w:tr w:rsidR="001A0D82" w:rsidRPr="00A83543" w14:paraId="0155632C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9EF8538" w14:textId="77777777" w:rsidR="001A0D82" w:rsidRPr="00A83543" w:rsidRDefault="001A0D82" w:rsidP="001A0D82">
            <w:pPr>
              <w:jc w:val="center"/>
            </w:pPr>
            <w:r w:rsidRPr="00A83543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4D69089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 xml:space="preserve">Проведение статистического анализа исследования. 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36738D6B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Разработка примерной коррекционно-развивающей программы.</w:t>
            </w:r>
          </w:p>
          <w:p w14:paraId="0A051DD0" w14:textId="77777777" w:rsidR="001A0D82" w:rsidRPr="00A83543" w:rsidRDefault="001A0D82" w:rsidP="001A0D82">
            <w:pPr>
              <w:rPr>
                <w:spacing w:val="-8"/>
              </w:rPr>
            </w:pPr>
          </w:p>
        </w:tc>
      </w:tr>
      <w:tr w:rsidR="001A0D82" w:rsidRPr="00A83543" w14:paraId="5D0B6217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3CA41B6" w14:textId="77777777" w:rsidR="001A0D82" w:rsidRPr="00A83543" w:rsidRDefault="001A0D82" w:rsidP="001A0D82">
            <w:pPr>
              <w:jc w:val="center"/>
            </w:pPr>
            <w:r w:rsidRPr="00A83543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147BBD5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Обоснование направления коррекционной работы с изучаемой категорией детей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7FDC214" w14:textId="77777777" w:rsidR="001A0D82" w:rsidRPr="00A83543" w:rsidRDefault="001A0D82" w:rsidP="001A0D82">
            <w:r w:rsidRPr="00A83543">
              <w:t>Подготовка и оформление отчетной документации по результатам прохождения практики</w:t>
            </w:r>
          </w:p>
        </w:tc>
      </w:tr>
      <w:tr w:rsidR="001A0D82" w:rsidRPr="00A83543" w14:paraId="4ED796D1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BEEAB1" w14:textId="77777777" w:rsidR="001A0D82" w:rsidRPr="00A83543" w:rsidRDefault="001A0D82" w:rsidP="001A0D82">
            <w:pPr>
              <w:jc w:val="center"/>
            </w:pPr>
            <w:r w:rsidRPr="00A83543"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6F3E5613" w14:textId="77777777" w:rsidR="001A0D82" w:rsidRPr="00A83543" w:rsidRDefault="001A0D82" w:rsidP="001A0D82">
            <w:pPr>
              <w:rPr>
                <w:spacing w:val="-8"/>
              </w:rPr>
            </w:pPr>
            <w:r w:rsidRPr="00A83543">
              <w:rPr>
                <w:spacing w:val="-8"/>
              </w:rPr>
              <w:t>Разработка рекомендаций для педагогов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5790592" w14:textId="77777777" w:rsidR="001A0D82" w:rsidRPr="00A83543" w:rsidRDefault="001A0D82" w:rsidP="001A0D82">
            <w:r w:rsidRPr="00A83543">
              <w:t>Работа по подготовке отчета</w:t>
            </w:r>
          </w:p>
        </w:tc>
      </w:tr>
      <w:tr w:rsidR="001A0D82" w:rsidRPr="00A83543" w14:paraId="03EFDC44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FC1B587" w14:textId="77777777" w:rsidR="001A0D82" w:rsidRPr="00A83543" w:rsidRDefault="001A0D82" w:rsidP="001A0D82">
            <w:pPr>
              <w:jc w:val="center"/>
              <w:rPr>
                <w:spacing w:val="-8"/>
              </w:rPr>
            </w:pPr>
            <w:r w:rsidRPr="00A83543">
              <w:rPr>
                <w:spacing w:val="-8"/>
              </w:rPr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55DE193" w14:textId="77777777" w:rsidR="001A0D82" w:rsidRPr="00A83543" w:rsidRDefault="001A0D82" w:rsidP="001A0D82">
            <w:r w:rsidRPr="00A83543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DA37C98" w14:textId="77777777" w:rsidR="001A0D82" w:rsidRPr="00A83543" w:rsidRDefault="001A0D82" w:rsidP="001A0D82">
            <w:r w:rsidRPr="00A83543">
              <w:t>Итоговая конференция. Зачет с оценкой</w:t>
            </w:r>
          </w:p>
        </w:tc>
      </w:tr>
      <w:tr w:rsidR="001A0D82" w:rsidRPr="00A83543" w14:paraId="2A1FF39E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3E1D8B9" w14:textId="77777777" w:rsidR="001A0D82" w:rsidRPr="00A83543" w:rsidRDefault="001A0D82" w:rsidP="001A0D82">
            <w:pPr>
              <w:jc w:val="center"/>
            </w:pPr>
            <w:r w:rsidRPr="00A83543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A43F7A4" w14:textId="77777777" w:rsidR="001A0D82" w:rsidRPr="00A83543" w:rsidRDefault="001A0D82" w:rsidP="001A0D82">
            <w:r w:rsidRPr="00A83543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C801E88" w14:textId="77777777" w:rsidR="001A0D82" w:rsidRPr="00A83543" w:rsidRDefault="001A0D82" w:rsidP="001A0D82"/>
        </w:tc>
      </w:tr>
      <w:tr w:rsidR="001A0D82" w:rsidRPr="00A83543" w14:paraId="5CAF7469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6D1AE52" w14:textId="77777777" w:rsidR="001A0D82" w:rsidRPr="00A83543" w:rsidRDefault="001A0D82" w:rsidP="001A0D82">
            <w:pPr>
              <w:jc w:val="center"/>
            </w:pPr>
            <w:r w:rsidRPr="00A83543">
              <w:t>8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551942ED" w14:textId="77777777" w:rsidR="001A0D82" w:rsidRPr="00A83543" w:rsidRDefault="001A0D82" w:rsidP="001A0D82">
            <w:r w:rsidRPr="00A83543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5294E59" w14:textId="77777777" w:rsidR="001A0D82" w:rsidRPr="00A83543" w:rsidRDefault="001A0D82" w:rsidP="001A0D82"/>
        </w:tc>
      </w:tr>
    </w:tbl>
    <w:p w14:paraId="5211D64E" w14:textId="77777777" w:rsidR="001E4BDA" w:rsidRPr="00A83543" w:rsidRDefault="001E4BDA" w:rsidP="00D476C7">
      <w:pPr>
        <w:spacing w:line="276" w:lineRule="auto"/>
        <w:rPr>
          <w:b/>
          <w:bCs/>
          <w:caps/>
        </w:rPr>
      </w:pPr>
    </w:p>
    <w:p w14:paraId="11575956" w14:textId="77777777" w:rsidR="00F9012F" w:rsidRPr="00A83543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8354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A83543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5F0AFA67" w14:textId="77777777" w:rsidR="00092B3F" w:rsidRPr="00A83543" w:rsidRDefault="00092B3F" w:rsidP="00092B3F">
      <w:pPr>
        <w:widowControl w:val="0"/>
        <w:ind w:firstLine="567"/>
        <w:jc w:val="both"/>
      </w:pPr>
      <w:r w:rsidRPr="00A83543">
        <w:t xml:space="preserve">Форма отчетности </w:t>
      </w:r>
      <w:r w:rsidR="00D12C24" w:rsidRPr="00A83543">
        <w:t>3</w:t>
      </w:r>
      <w:r w:rsidRPr="00A83543">
        <w:t xml:space="preserve"> курс (</w:t>
      </w:r>
      <w:r w:rsidR="00D12C24" w:rsidRPr="00A83543">
        <w:t>6</w:t>
      </w:r>
      <w:r w:rsidRPr="00A83543">
        <w:t xml:space="preserve"> семестр) заочная форма обучения</w:t>
      </w:r>
      <w:r w:rsidR="009A2496" w:rsidRPr="00A83543">
        <w:t xml:space="preserve"> и </w:t>
      </w:r>
      <w:r w:rsidR="001A0D82" w:rsidRPr="00A83543">
        <w:t>4</w:t>
      </w:r>
      <w:r w:rsidR="009A2496" w:rsidRPr="00A83543">
        <w:t xml:space="preserve"> курс </w:t>
      </w:r>
      <w:r w:rsidR="001A0D82" w:rsidRPr="00A83543">
        <w:t>7</w:t>
      </w:r>
      <w:r w:rsidR="009A2496" w:rsidRPr="00A83543">
        <w:t xml:space="preserve"> семестр) очная форма обучения</w:t>
      </w:r>
      <w:r w:rsidRPr="00A83543">
        <w:t xml:space="preserve"> - зачет с оценкой</w:t>
      </w:r>
    </w:p>
    <w:p w14:paraId="43352A2B" w14:textId="77777777" w:rsidR="00CE1B1A" w:rsidRPr="00A8354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699F8AE9" w14:textId="77777777" w:rsidR="00CE1B1A" w:rsidRPr="00A8354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lastRenderedPageBreak/>
        <w:t xml:space="preserve">По итогам практики, основываясь на записях в дневнике и собранных </w:t>
      </w:r>
      <w:r w:rsidR="00742413" w:rsidRPr="00A83543">
        <w:rPr>
          <w:rFonts w:eastAsia="SimSun"/>
          <w:lang w:eastAsia="zh-CN"/>
        </w:rPr>
        <w:t>материалах и информации, обучающийся</w:t>
      </w:r>
      <w:r w:rsidRPr="00A83543">
        <w:rPr>
          <w:rFonts w:eastAsia="SimSun"/>
          <w:lang w:eastAsia="zh-CN"/>
        </w:rPr>
        <w:t xml:space="preserve"> готовит отчет о практике.</w:t>
      </w:r>
    </w:p>
    <w:p w14:paraId="28A0FDF0" w14:textId="77777777" w:rsidR="00CE1B1A" w:rsidRPr="00A8354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433AAC3D" w14:textId="77777777" w:rsidR="00867E62" w:rsidRPr="00A83543" w:rsidRDefault="00CE1B1A" w:rsidP="00867E62">
      <w:pPr>
        <w:ind w:firstLine="567"/>
        <w:jc w:val="both"/>
      </w:pPr>
      <w:r w:rsidRPr="00A83543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A83543">
        <w:rPr>
          <w:rFonts w:eastAsia="SimSun"/>
          <w:sz w:val="20"/>
          <w:szCs w:val="20"/>
          <w:lang w:eastAsia="zh-CN"/>
        </w:rPr>
        <w:t>.</w:t>
      </w:r>
    </w:p>
    <w:p w14:paraId="3CEE8803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25E4AB7D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Требования к оформлению:</w:t>
      </w:r>
    </w:p>
    <w:p w14:paraId="5093B06D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4CE43384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69993AB3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366DC683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2C654F21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45998007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выводы: какими навыками овладел студент;</w:t>
      </w:r>
    </w:p>
    <w:p w14:paraId="2CD15A9F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768E4393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•</w:t>
      </w:r>
      <w:r w:rsidRPr="00A83543">
        <w:rPr>
          <w:rFonts w:eastAsia="SimSun"/>
          <w:lang w:eastAsia="zh-CN"/>
        </w:rPr>
        <w:tab/>
        <w:t>подпись студента в отчете.</w:t>
      </w:r>
    </w:p>
    <w:p w14:paraId="4AC358FC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Примечание 1:</w:t>
      </w:r>
    </w:p>
    <w:p w14:paraId="43399BAE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14163DC7" w14:textId="77777777" w:rsidR="00867E62" w:rsidRPr="00A8354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Примечание 2:</w:t>
      </w:r>
    </w:p>
    <w:p w14:paraId="344CAD6C" w14:textId="77777777" w:rsidR="00CE1B1A" w:rsidRPr="00A83543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A83543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7CA5CF90" w14:textId="77777777" w:rsidR="00CE1B1A" w:rsidRPr="00A8354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A83543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018C486" w14:textId="77777777" w:rsidR="00CE1B1A" w:rsidRPr="00A83543" w:rsidRDefault="00CE1B1A" w:rsidP="00D476C7">
      <w:pPr>
        <w:rPr>
          <w:b/>
          <w:bCs/>
          <w:caps/>
        </w:rPr>
      </w:pPr>
    </w:p>
    <w:p w14:paraId="5137E9DF" w14:textId="77777777" w:rsidR="001E4BDA" w:rsidRPr="00A83543" w:rsidRDefault="001E4BDA" w:rsidP="00D476C7">
      <w:pPr>
        <w:rPr>
          <w:b/>
          <w:bCs/>
          <w:caps/>
        </w:rPr>
      </w:pPr>
    </w:p>
    <w:p w14:paraId="6913FBC2" w14:textId="77777777" w:rsidR="00D476C7" w:rsidRPr="00A83543" w:rsidRDefault="00F9012F" w:rsidP="00D476C7">
      <w:pPr>
        <w:rPr>
          <w:b/>
          <w:bCs/>
          <w:caps/>
        </w:rPr>
      </w:pPr>
      <w:r w:rsidRPr="00A83543">
        <w:rPr>
          <w:b/>
          <w:bCs/>
          <w:caps/>
        </w:rPr>
        <w:t>7</w:t>
      </w:r>
      <w:r w:rsidR="00D476C7" w:rsidRPr="00A83543">
        <w:rPr>
          <w:b/>
          <w:bCs/>
          <w:caps/>
        </w:rPr>
        <w:t xml:space="preserve">. </w:t>
      </w:r>
      <w:r w:rsidR="00CE1B1A" w:rsidRPr="00A83543">
        <w:rPr>
          <w:b/>
          <w:bCs/>
          <w:caps/>
        </w:rPr>
        <w:t>текущИЙ контролЬ</w:t>
      </w:r>
      <w:r w:rsidR="00D476C7" w:rsidRPr="00A83543">
        <w:rPr>
          <w:b/>
          <w:bCs/>
          <w:caps/>
        </w:rPr>
        <w:t xml:space="preserve"> успеваемости </w:t>
      </w:r>
    </w:p>
    <w:p w14:paraId="3EAE3098" w14:textId="77777777" w:rsidR="00D476C7" w:rsidRPr="00A83543" w:rsidRDefault="00CE1B1A" w:rsidP="00867E62">
      <w:pPr>
        <w:ind w:firstLine="567"/>
        <w:jc w:val="both"/>
        <w:rPr>
          <w:bCs/>
        </w:rPr>
      </w:pPr>
      <w:r w:rsidRPr="00A83543">
        <w:rPr>
          <w:bCs/>
        </w:rPr>
        <w:t>Руководитель практики не реже 1 раза в неделю проверяет выполнение</w:t>
      </w:r>
      <w:r w:rsidR="00092B3F" w:rsidRPr="00A83543">
        <w:rPr>
          <w:bCs/>
        </w:rPr>
        <w:t xml:space="preserve"> </w:t>
      </w:r>
      <w:r w:rsidRPr="00A83543">
        <w:rPr>
          <w:bCs/>
        </w:rPr>
        <w:t>индивидуального задания и ведение дневника обучающегося.</w:t>
      </w:r>
    </w:p>
    <w:p w14:paraId="3B8B1F5F" w14:textId="77777777" w:rsidR="00D476C7" w:rsidRPr="00A83543" w:rsidRDefault="00D476C7" w:rsidP="00D476C7">
      <w:pPr>
        <w:rPr>
          <w:b/>
          <w:bCs/>
        </w:rPr>
      </w:pPr>
    </w:p>
    <w:p w14:paraId="633F456B" w14:textId="77777777" w:rsidR="00A023D4" w:rsidRPr="00A83543" w:rsidRDefault="00A023D4" w:rsidP="00A023D4">
      <w:pPr>
        <w:rPr>
          <w:b/>
          <w:bCs/>
        </w:rPr>
      </w:pPr>
      <w:r w:rsidRPr="00A83543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0D5705C5" w14:textId="77777777" w:rsidR="00A023D4" w:rsidRPr="00A83543" w:rsidRDefault="00A023D4" w:rsidP="00A023D4">
      <w:pPr>
        <w:rPr>
          <w:b/>
          <w:bCs/>
        </w:rPr>
      </w:pPr>
    </w:p>
    <w:p w14:paraId="5E851F9F" w14:textId="77777777" w:rsidR="00A023D4" w:rsidRPr="00A83543" w:rsidRDefault="00A023D4" w:rsidP="00A023D4">
      <w:pPr>
        <w:spacing w:line="360" w:lineRule="auto"/>
        <w:rPr>
          <w:b/>
          <w:bCs/>
        </w:rPr>
      </w:pPr>
      <w:r w:rsidRPr="00A83543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A83543" w14:paraId="6315EF29" w14:textId="77777777" w:rsidTr="00EC0A12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F46C" w14:textId="77777777" w:rsidR="00A023D4" w:rsidRPr="00A83543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AF06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037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E38F4" w14:textId="77777777" w:rsidR="00A023D4" w:rsidRPr="00A83543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B9A3F" w14:textId="77777777" w:rsidR="00A023D4" w:rsidRPr="00A83543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A83543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FCD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Наличие</w:t>
            </w:r>
          </w:p>
        </w:tc>
      </w:tr>
      <w:tr w:rsidR="00A023D4" w:rsidRPr="00A83543" w14:paraId="58C8DBBA" w14:textId="77777777" w:rsidTr="00EC0A12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1E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CF8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C1E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E351" w14:textId="77777777" w:rsidR="00A023D4" w:rsidRPr="00A83543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AC9" w14:textId="77777777" w:rsidR="00A023D4" w:rsidRPr="00A83543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D259" w14:textId="77777777" w:rsidR="00A023D4" w:rsidRPr="00A83543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796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EC0A12" w:rsidRPr="00A83543" w14:paraId="44940BA3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08A" w14:textId="77777777" w:rsidR="00EC0A12" w:rsidRPr="00A83543" w:rsidRDefault="00EC0A12" w:rsidP="00EC0A12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4C2C" w14:textId="77777777" w:rsidR="00EC0A12" w:rsidRPr="00A83543" w:rsidRDefault="00EC0A12" w:rsidP="00EC0A12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 xml:space="preserve">Инклюзивное образование : настольная книга </w:t>
            </w:r>
            <w:r w:rsidRPr="00A83543">
              <w:rPr>
                <w:lang w:eastAsia="en-US"/>
              </w:rPr>
              <w:lastRenderedPageBreak/>
              <w:t>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D1B" w14:textId="77777777" w:rsidR="00EC0A12" w:rsidRPr="00A83543" w:rsidRDefault="00EC0A12" w:rsidP="00EC0A12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lastRenderedPageBreak/>
              <w:t>Кузьмина Е. Г.</w:t>
            </w:r>
          </w:p>
          <w:p w14:paraId="3E728F04" w14:textId="77777777" w:rsidR="00EC0A12" w:rsidRPr="00A83543" w:rsidRDefault="00EC0A12" w:rsidP="00EC0A12">
            <w:pPr>
              <w:spacing w:line="276" w:lineRule="auto"/>
              <w:rPr>
                <w:lang w:eastAsia="en-US"/>
              </w:rPr>
            </w:pPr>
            <w:r w:rsidRPr="00A83543">
              <w:t xml:space="preserve">Под редакцией: Староверовой </w:t>
            </w:r>
            <w:r w:rsidRPr="00A83543">
              <w:lastRenderedPageBreak/>
              <w:t>М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02F" w14:textId="77777777" w:rsidR="00EC0A12" w:rsidRPr="00A83543" w:rsidRDefault="00EC0A12" w:rsidP="00EC0A12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lastRenderedPageBreak/>
              <w:t>Москва: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8BD9" w14:textId="77777777" w:rsidR="00EC0A12" w:rsidRPr="00A83543" w:rsidRDefault="00EC0A12" w:rsidP="00EC0A12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653" w14:textId="77777777" w:rsidR="00EC0A12" w:rsidRPr="00A83543" w:rsidRDefault="00EC0A12" w:rsidP="00EC0A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2DD5" w14:textId="77777777" w:rsidR="00EC0A12" w:rsidRPr="00A83543" w:rsidRDefault="00046F5A" w:rsidP="00EC0A12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EC0A12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A83543" w14:paraId="6ED71493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C16" w14:textId="77777777" w:rsidR="00A023D4" w:rsidRPr="00A83543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09F5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iCs/>
                <w:lang w:eastAsia="en-US"/>
              </w:rPr>
              <w:t>Инновационные технологии воспитания и развития детей от 6 месяцев до 7 лет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07C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Е.Н. Горячева, Е.В. Конеева, А.И. Малахова, Л.П. Мороз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BEC6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A7F1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5B0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250" w14:textId="77777777" w:rsidR="00A023D4" w:rsidRPr="00A83543" w:rsidRDefault="00046F5A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 w:rsidRPr="00A83543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:rsidRPr="00A83543" w14:paraId="34C9FDFE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079" w14:textId="77777777" w:rsidR="00A023D4" w:rsidRPr="00A83543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2292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B77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Ридецкая О.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2ACF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1439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46C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47E" w14:textId="77777777" w:rsidR="00A023D4" w:rsidRPr="00A83543" w:rsidRDefault="00046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4421DBCE" w14:textId="77777777" w:rsidR="00A023D4" w:rsidRPr="00A83543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61FA4234" w14:textId="77777777" w:rsidR="00A023D4" w:rsidRPr="00A83543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A83543">
        <w:rPr>
          <w:rFonts w:cs="Calibri"/>
          <w:b/>
          <w:color w:val="000000" w:themeColor="text1"/>
        </w:rPr>
        <w:t>8.2. Дополнительная литература</w:t>
      </w:r>
    </w:p>
    <w:p w14:paraId="58CAB2F6" w14:textId="77777777" w:rsidR="00A023D4" w:rsidRPr="00A83543" w:rsidRDefault="00A023D4" w:rsidP="00A023D4">
      <w:pPr>
        <w:tabs>
          <w:tab w:val="left" w:pos="1141"/>
        </w:tabs>
        <w:jc w:val="both"/>
      </w:pPr>
      <w:r w:rsidRPr="00A83543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A83543" w14:paraId="07C0F423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AAF" w14:textId="77777777" w:rsidR="00A023D4" w:rsidRPr="00A83543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EB2E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0412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327DD" w14:textId="77777777" w:rsidR="00A023D4" w:rsidRPr="00A83543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D36E9" w14:textId="77777777" w:rsidR="00A023D4" w:rsidRPr="00A83543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A83543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3228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Наличие</w:t>
            </w:r>
          </w:p>
        </w:tc>
      </w:tr>
      <w:tr w:rsidR="00A023D4" w:rsidRPr="00A83543" w14:paraId="6781DC95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A0C2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53D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8EE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9F26" w14:textId="77777777" w:rsidR="00A023D4" w:rsidRPr="00A83543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42BB" w14:textId="77777777" w:rsidR="00A023D4" w:rsidRPr="00A83543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62D" w14:textId="77777777" w:rsidR="00A023D4" w:rsidRPr="00A83543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8CF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:rsidRPr="00A83543" w14:paraId="36C81A0A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22BB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61A2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Воспитание и обучение детей дошкольного возраста с 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DDF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Стребелева</w:t>
            </w:r>
            <w:r w:rsidRPr="00A83543">
              <w:rPr>
                <w:bCs/>
                <w:lang w:eastAsia="en-US"/>
              </w:rPr>
              <w:t xml:space="preserve"> Е. А.</w:t>
            </w:r>
          </w:p>
          <w:p w14:paraId="1F9B051E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22E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4D9D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00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494E" w14:textId="77777777" w:rsidR="00A023D4" w:rsidRPr="00A83543" w:rsidRDefault="00046F5A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A83543" w14:paraId="34ED7069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D045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AA5A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Формирование мышления у детей с отклонениями в развитии : книга для педагога-</w:t>
            </w:r>
            <w:r w:rsidRPr="00A83543">
              <w:rPr>
                <w:lang w:eastAsia="en-US"/>
              </w:rPr>
              <w:lastRenderedPageBreak/>
              <w:t>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CE2" w14:textId="77777777" w:rsidR="00A023D4" w:rsidRPr="00A8354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lastRenderedPageBreak/>
              <w:t>Стребелева</w:t>
            </w:r>
            <w:r w:rsidRPr="00A83543"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C9F1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319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A0A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0F2" w14:textId="77777777" w:rsidR="00A023D4" w:rsidRPr="00A83543" w:rsidRDefault="00046F5A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A83543" w14:paraId="16288082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4696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A83543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530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Методика 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DADB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Скоробогатова 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FB24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9062" w14:textId="77777777" w:rsidR="00A023D4" w:rsidRPr="00A83543" w:rsidRDefault="00A023D4">
            <w:pPr>
              <w:spacing w:line="276" w:lineRule="auto"/>
              <w:rPr>
                <w:lang w:eastAsia="en-US"/>
              </w:rPr>
            </w:pPr>
            <w:r w:rsidRPr="00A83543"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6A0" w14:textId="77777777" w:rsidR="00A023D4" w:rsidRPr="00A8354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7EF6" w14:textId="77777777" w:rsidR="00A023D4" w:rsidRPr="00A83543" w:rsidRDefault="00046F5A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 w:rsidRPr="00A8354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2AD6A63D" w14:textId="77777777" w:rsidR="009F4CDF" w:rsidRPr="00A83543" w:rsidRDefault="009F4CDF" w:rsidP="009F4CDF">
      <w:pPr>
        <w:tabs>
          <w:tab w:val="left" w:pos="1141"/>
        </w:tabs>
        <w:jc w:val="both"/>
      </w:pPr>
    </w:p>
    <w:p w14:paraId="07B42FAE" w14:textId="77777777" w:rsidR="009F4CDF" w:rsidRPr="00A83543" w:rsidRDefault="009F4CDF" w:rsidP="009F4CDF">
      <w:pPr>
        <w:jc w:val="both"/>
        <w:rPr>
          <w:bCs/>
          <w:color w:val="000000" w:themeColor="text1"/>
        </w:rPr>
      </w:pPr>
    </w:p>
    <w:p w14:paraId="2695DE8F" w14:textId="77777777" w:rsidR="009F4CDF" w:rsidRPr="00A83543" w:rsidRDefault="009F4CDF" w:rsidP="009F4CDF">
      <w:pPr>
        <w:jc w:val="both"/>
        <w:rPr>
          <w:b/>
          <w:bCs/>
        </w:rPr>
      </w:pPr>
      <w:r w:rsidRPr="00A83543">
        <w:rPr>
          <w:b/>
          <w:bCs/>
          <w:color w:val="000000" w:themeColor="text1"/>
        </w:rPr>
        <w:t>9.</w:t>
      </w:r>
      <w:r w:rsidRPr="00A83543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5E87DE34" w14:textId="77777777" w:rsidR="009F4CDF" w:rsidRPr="00A83543" w:rsidRDefault="009F4CDF" w:rsidP="00092B3F">
      <w:pPr>
        <w:spacing w:line="276" w:lineRule="auto"/>
        <w:jc w:val="both"/>
        <w:rPr>
          <w:b/>
        </w:rPr>
      </w:pPr>
      <w:r w:rsidRPr="00A83543">
        <w:rPr>
          <w:b/>
        </w:rPr>
        <w:t>9.1 Требования к программному обеспечению учебного процесса</w:t>
      </w:r>
    </w:p>
    <w:p w14:paraId="1D644AF5" w14:textId="77777777" w:rsidR="00092B3F" w:rsidRPr="00A83543" w:rsidRDefault="00092B3F" w:rsidP="00092B3F">
      <w:pPr>
        <w:widowControl w:val="0"/>
        <w:ind w:firstLine="708"/>
        <w:jc w:val="both"/>
        <w:rPr>
          <w:bCs/>
        </w:rPr>
      </w:pPr>
      <w:r w:rsidRPr="00A83543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A83543">
        <w:rPr>
          <w:bCs/>
        </w:rPr>
        <w:t>:</w:t>
      </w:r>
    </w:p>
    <w:p w14:paraId="2B9C5938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</w:rPr>
        <w:t>Windows 10 x64</w:t>
      </w:r>
    </w:p>
    <w:p w14:paraId="2817865F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</w:rPr>
        <w:t>MicrosoftOffice 2016</w:t>
      </w:r>
    </w:p>
    <w:p w14:paraId="298AB9DD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</w:rPr>
        <w:t>LibreOffice</w:t>
      </w:r>
    </w:p>
    <w:p w14:paraId="4A091479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</w:rPr>
        <w:t>Firefox</w:t>
      </w:r>
    </w:p>
    <w:p w14:paraId="596340D8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</w:rPr>
        <w:t>GIMP</w:t>
      </w:r>
    </w:p>
    <w:p w14:paraId="4FBB84F8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  <w:lang w:val="en-US"/>
        </w:rPr>
        <w:t>ZOOM</w:t>
      </w:r>
    </w:p>
    <w:p w14:paraId="67E90A83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  <w:lang w:val="en-US"/>
        </w:rPr>
        <w:t>TrueConf</w:t>
      </w:r>
    </w:p>
    <w:p w14:paraId="72453D6C" w14:textId="77777777" w:rsidR="00F8633A" w:rsidRPr="00A8354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A83543">
        <w:rPr>
          <w:rFonts w:eastAsia="WenQuanYi Micro Hei"/>
          <w:lang w:val="en-US"/>
        </w:rPr>
        <w:t>BlackBord</w:t>
      </w:r>
    </w:p>
    <w:p w14:paraId="65523F69" w14:textId="77777777" w:rsidR="009F4CDF" w:rsidRPr="00A83543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1F577DA2" w14:textId="77777777" w:rsidR="009F4CDF" w:rsidRPr="00A83543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A83543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7A7B6533" w14:textId="77777777" w:rsidR="009F4CDF" w:rsidRPr="00A83543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A83543">
        <w:rPr>
          <w:rFonts w:eastAsia="SimSun"/>
          <w:i/>
          <w:color w:val="FF0000"/>
          <w:lang w:eastAsia="zh-CN"/>
        </w:rPr>
        <w:tab/>
      </w:r>
      <w:r w:rsidRPr="00A83543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4" w:history="1">
        <w:r w:rsidRPr="00A83543">
          <w:rPr>
            <w:rStyle w:val="a4"/>
            <w:rFonts w:eastAsia="SimSun"/>
            <w:lang w:eastAsia="zh-CN"/>
          </w:rPr>
          <w:t>http://www.biblioklub.ru/</w:t>
        </w:r>
      </w:hyperlink>
      <w:r w:rsidRPr="00A83543">
        <w:rPr>
          <w:rFonts w:eastAsia="SimSun"/>
          <w:u w:val="single"/>
          <w:lang w:eastAsia="zh-CN"/>
        </w:rPr>
        <w:t xml:space="preserve"> </w:t>
      </w:r>
    </w:p>
    <w:p w14:paraId="6AE63BF4" w14:textId="77777777" w:rsidR="009F4CDF" w:rsidRPr="00A83543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96E52C" w14:textId="77777777" w:rsidR="009F4CDF" w:rsidRPr="00A83543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83543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40E28141" w14:textId="77777777" w:rsidR="00092B3F" w:rsidRPr="00A83543" w:rsidRDefault="00092B3F" w:rsidP="00F8633A">
      <w:pPr>
        <w:ind w:firstLine="709"/>
        <w:jc w:val="both"/>
      </w:pPr>
      <w:r w:rsidRPr="00A83543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4C858443" w14:textId="77777777" w:rsidR="00092B3F" w:rsidRPr="00A83543" w:rsidRDefault="00092B3F" w:rsidP="00092B3F">
      <w:pPr>
        <w:widowControl w:val="0"/>
        <w:ind w:firstLine="708"/>
        <w:jc w:val="both"/>
        <w:rPr>
          <w:color w:val="000000"/>
        </w:rPr>
      </w:pPr>
      <w:r w:rsidRPr="00A83543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A83543">
        <w:t>техническими средствами обучения, служащими для представления информации большой аудитории</w:t>
      </w:r>
      <w:r w:rsidRPr="00A83543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A83543">
        <w:t>специализированной мебелью (стандартное</w:t>
      </w:r>
      <w:r w:rsidRPr="00A83543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392FDC87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A83543">
        <w:rPr>
          <w:color w:val="000000"/>
        </w:rPr>
        <w:t xml:space="preserve">Помещения для самостоятельной работы должны быть оснащены компьютерной </w:t>
      </w:r>
      <w:r w:rsidRPr="00A83543">
        <w:rPr>
          <w:color w:val="000000"/>
        </w:rPr>
        <w:lastRenderedPageBreak/>
        <w:t>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C2BE6E1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BF59" w14:textId="77777777" w:rsidR="00046F5A" w:rsidRDefault="00046F5A">
      <w:r>
        <w:separator/>
      </w:r>
    </w:p>
  </w:endnote>
  <w:endnote w:type="continuationSeparator" w:id="0">
    <w:p w14:paraId="2BD465FB" w14:textId="77777777" w:rsidR="00046F5A" w:rsidRDefault="000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4E5B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1DFB11A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64C4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4966" w14:textId="77777777" w:rsidR="00046F5A" w:rsidRDefault="00046F5A">
      <w:r>
        <w:separator/>
      </w:r>
    </w:p>
  </w:footnote>
  <w:footnote w:type="continuationSeparator" w:id="0">
    <w:p w14:paraId="6F92E9CC" w14:textId="77777777" w:rsidR="00046F5A" w:rsidRDefault="00046F5A">
      <w:r>
        <w:continuationSeparator/>
      </w:r>
    </w:p>
  </w:footnote>
  <w:footnote w:id="1">
    <w:p w14:paraId="0AA21D01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46F5A"/>
    <w:rsid w:val="00073DF9"/>
    <w:rsid w:val="00092B3F"/>
    <w:rsid w:val="000B178E"/>
    <w:rsid w:val="000B6A97"/>
    <w:rsid w:val="000C14F5"/>
    <w:rsid w:val="000C3B11"/>
    <w:rsid w:val="000D1330"/>
    <w:rsid w:val="00100D9D"/>
    <w:rsid w:val="00150861"/>
    <w:rsid w:val="001618D8"/>
    <w:rsid w:val="001A0D82"/>
    <w:rsid w:val="001B0D54"/>
    <w:rsid w:val="001E4BDA"/>
    <w:rsid w:val="001F5402"/>
    <w:rsid w:val="00231DC1"/>
    <w:rsid w:val="00237580"/>
    <w:rsid w:val="00256137"/>
    <w:rsid w:val="00277075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6348B"/>
    <w:rsid w:val="00466F8A"/>
    <w:rsid w:val="00472A60"/>
    <w:rsid w:val="00485D7C"/>
    <w:rsid w:val="004B45AE"/>
    <w:rsid w:val="004C57E1"/>
    <w:rsid w:val="004D09A0"/>
    <w:rsid w:val="004E03A5"/>
    <w:rsid w:val="00505D09"/>
    <w:rsid w:val="00514BCB"/>
    <w:rsid w:val="005414BF"/>
    <w:rsid w:val="00561C3D"/>
    <w:rsid w:val="0057702F"/>
    <w:rsid w:val="00577524"/>
    <w:rsid w:val="005823D9"/>
    <w:rsid w:val="00594828"/>
    <w:rsid w:val="005A595E"/>
    <w:rsid w:val="005B46BC"/>
    <w:rsid w:val="005B6272"/>
    <w:rsid w:val="005B758E"/>
    <w:rsid w:val="005C3F6B"/>
    <w:rsid w:val="005D272B"/>
    <w:rsid w:val="005D64FA"/>
    <w:rsid w:val="005E1C95"/>
    <w:rsid w:val="005F51F7"/>
    <w:rsid w:val="00602C6D"/>
    <w:rsid w:val="006249DB"/>
    <w:rsid w:val="00627028"/>
    <w:rsid w:val="00630B98"/>
    <w:rsid w:val="00631FE3"/>
    <w:rsid w:val="00642F39"/>
    <w:rsid w:val="006625AF"/>
    <w:rsid w:val="006650D7"/>
    <w:rsid w:val="006663A9"/>
    <w:rsid w:val="006A6053"/>
    <w:rsid w:val="00710E91"/>
    <w:rsid w:val="00714057"/>
    <w:rsid w:val="00736218"/>
    <w:rsid w:val="00742413"/>
    <w:rsid w:val="00764B25"/>
    <w:rsid w:val="007837AA"/>
    <w:rsid w:val="007A2033"/>
    <w:rsid w:val="007A3C98"/>
    <w:rsid w:val="007C56EB"/>
    <w:rsid w:val="007D2366"/>
    <w:rsid w:val="007D53C8"/>
    <w:rsid w:val="00841850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7DFB"/>
    <w:rsid w:val="009A2496"/>
    <w:rsid w:val="009D15D3"/>
    <w:rsid w:val="009F4CDF"/>
    <w:rsid w:val="00A023D4"/>
    <w:rsid w:val="00A64F8B"/>
    <w:rsid w:val="00A82119"/>
    <w:rsid w:val="00A83543"/>
    <w:rsid w:val="00A86589"/>
    <w:rsid w:val="00A90096"/>
    <w:rsid w:val="00AC1334"/>
    <w:rsid w:val="00AF1AA8"/>
    <w:rsid w:val="00AF6455"/>
    <w:rsid w:val="00B103BC"/>
    <w:rsid w:val="00B2143B"/>
    <w:rsid w:val="00B35257"/>
    <w:rsid w:val="00B35A0A"/>
    <w:rsid w:val="00B4608A"/>
    <w:rsid w:val="00B62C04"/>
    <w:rsid w:val="00B74966"/>
    <w:rsid w:val="00B77E6A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BF6786"/>
    <w:rsid w:val="00C5039C"/>
    <w:rsid w:val="00C55D66"/>
    <w:rsid w:val="00C61ED0"/>
    <w:rsid w:val="00C72B79"/>
    <w:rsid w:val="00C732B8"/>
    <w:rsid w:val="00C92F24"/>
    <w:rsid w:val="00C93871"/>
    <w:rsid w:val="00CB4568"/>
    <w:rsid w:val="00CE1B1A"/>
    <w:rsid w:val="00CE6C68"/>
    <w:rsid w:val="00D0044A"/>
    <w:rsid w:val="00D1191D"/>
    <w:rsid w:val="00D12C24"/>
    <w:rsid w:val="00D2015E"/>
    <w:rsid w:val="00D20A1B"/>
    <w:rsid w:val="00D25C55"/>
    <w:rsid w:val="00D337DA"/>
    <w:rsid w:val="00D44CF2"/>
    <w:rsid w:val="00D476C7"/>
    <w:rsid w:val="00D54EA4"/>
    <w:rsid w:val="00D56C63"/>
    <w:rsid w:val="00D75FD8"/>
    <w:rsid w:val="00D95F21"/>
    <w:rsid w:val="00DB32E9"/>
    <w:rsid w:val="00DB7E03"/>
    <w:rsid w:val="00DF74B0"/>
    <w:rsid w:val="00DF77C0"/>
    <w:rsid w:val="00E03E69"/>
    <w:rsid w:val="00E8049C"/>
    <w:rsid w:val="00EB1274"/>
    <w:rsid w:val="00EC0A12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9012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77A0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6414-36F3-4158-8FC9-5295848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3</cp:revision>
  <cp:lastPrinted>2019-02-16T08:56:00Z</cp:lastPrinted>
  <dcterms:created xsi:type="dcterms:W3CDTF">2018-04-10T14:25:00Z</dcterms:created>
  <dcterms:modified xsi:type="dcterms:W3CDTF">2023-05-05T10:59:00Z</dcterms:modified>
</cp:coreProperties>
</file>